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DB03" w14:textId="77777777" w:rsidR="00F42D14" w:rsidRPr="0062778D" w:rsidRDefault="00F42D14" w:rsidP="00F42D14">
      <w:pPr>
        <w:jc w:val="both"/>
        <w:rPr>
          <w:rFonts w:ascii="Arial" w:hAnsi="Arial" w:cs="Arial"/>
          <w:b/>
          <w:sz w:val="18"/>
          <w:szCs w:val="18"/>
        </w:rPr>
      </w:pPr>
      <w:r w:rsidRPr="0062778D">
        <w:rPr>
          <w:rFonts w:ascii="Arial" w:hAnsi="Arial" w:cs="Arial"/>
          <w:b/>
          <w:sz w:val="18"/>
          <w:szCs w:val="18"/>
        </w:rPr>
        <w:t>ANNEX 1</w:t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</w:r>
      <w:r w:rsidRPr="0062778D">
        <w:rPr>
          <w:rFonts w:ascii="Arial" w:hAnsi="Arial" w:cs="Arial"/>
          <w:b/>
          <w:sz w:val="18"/>
          <w:szCs w:val="18"/>
        </w:rPr>
        <w:tab/>
        <w:t>SOBRE A (ÚNIC)</w:t>
      </w:r>
    </w:p>
    <w:p w14:paraId="02D0F09D" w14:textId="77777777" w:rsidR="00F42D14" w:rsidRPr="0062778D" w:rsidRDefault="00F42D14" w:rsidP="00F42D14">
      <w:pPr>
        <w:pStyle w:val="Textindependent"/>
        <w:jc w:val="both"/>
        <w:rPr>
          <w:rFonts w:ascii="Arial" w:hAnsi="Arial" w:cs="Arial"/>
          <w:b w:val="0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EXPEDIENT 2025/</w:t>
      </w:r>
      <w:r>
        <w:rPr>
          <w:rFonts w:ascii="Arial" w:hAnsi="Arial" w:cs="Arial"/>
          <w:sz w:val="18"/>
          <w:szCs w:val="18"/>
        </w:rPr>
        <w:t>137</w:t>
      </w:r>
    </w:p>
    <w:p w14:paraId="24AB6771" w14:textId="77777777" w:rsidR="00F42D14" w:rsidRPr="0062778D" w:rsidRDefault="00F42D14" w:rsidP="00F42D14">
      <w:pPr>
        <w:jc w:val="both"/>
        <w:rPr>
          <w:rFonts w:ascii="Arial" w:hAnsi="Arial" w:cs="Arial"/>
          <w:b/>
          <w:sz w:val="18"/>
          <w:szCs w:val="18"/>
        </w:rPr>
      </w:pPr>
    </w:p>
    <w:p w14:paraId="5EAC1A91" w14:textId="77777777" w:rsidR="00F42D14" w:rsidRPr="0062778D" w:rsidRDefault="00F42D14" w:rsidP="00F42D1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80" w:right="70"/>
        <w:jc w:val="center"/>
        <w:rPr>
          <w:rFonts w:ascii="Arial" w:hAnsi="Arial" w:cs="Arial"/>
          <w:b/>
          <w:i/>
          <w:sz w:val="18"/>
          <w:szCs w:val="18"/>
        </w:rPr>
      </w:pPr>
      <w:r w:rsidRPr="0062778D">
        <w:rPr>
          <w:rFonts w:ascii="Arial" w:hAnsi="Arial" w:cs="Arial"/>
          <w:b/>
          <w:i/>
          <w:sz w:val="18"/>
          <w:szCs w:val="18"/>
        </w:rPr>
        <w:t>DADES GENERALS I DECLARACIÓ RESPONSABLE</w:t>
      </w:r>
    </w:p>
    <w:p w14:paraId="0B840638" w14:textId="77777777" w:rsidR="00F42D14" w:rsidRPr="0062778D" w:rsidRDefault="00F42D14" w:rsidP="00F42D14">
      <w:pPr>
        <w:pBdr>
          <w:bottom w:val="single" w:sz="12" w:space="1" w:color="auto"/>
        </w:pBd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jc w:val="both"/>
        <w:rPr>
          <w:rFonts w:ascii="Arial" w:hAnsi="Arial" w:cs="Arial"/>
          <w:b/>
          <w:sz w:val="18"/>
          <w:szCs w:val="18"/>
        </w:rPr>
      </w:pPr>
    </w:p>
    <w:p w14:paraId="62EF4824" w14:textId="77777777" w:rsidR="00F42D14" w:rsidRPr="0062778D" w:rsidRDefault="00F42D14" w:rsidP="00F42D14">
      <w:pPr>
        <w:pBdr>
          <w:bottom w:val="single" w:sz="12" w:space="1" w:color="auto"/>
        </w:pBd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jc w:val="both"/>
        <w:rPr>
          <w:rFonts w:ascii="Arial" w:hAnsi="Arial" w:cs="Arial"/>
          <w:b/>
          <w:sz w:val="18"/>
          <w:szCs w:val="18"/>
        </w:rPr>
      </w:pPr>
      <w:r w:rsidRPr="0062778D">
        <w:rPr>
          <w:rFonts w:ascii="Arial" w:hAnsi="Arial" w:cs="Arial"/>
          <w:b/>
          <w:sz w:val="18"/>
          <w:szCs w:val="18"/>
        </w:rPr>
        <w:t>Dades de l’empresa</w:t>
      </w:r>
    </w:p>
    <w:p w14:paraId="10AF76F4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36733B5E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Denominació social</w:t>
      </w:r>
      <w:r w:rsidRPr="0062778D">
        <w:rPr>
          <w:rFonts w:ascii="Arial" w:hAnsi="Arial" w:cs="Arial"/>
          <w:sz w:val="18"/>
          <w:szCs w:val="18"/>
        </w:rPr>
        <w:tab/>
        <w:t>NIF</w:t>
      </w:r>
    </w:p>
    <w:p w14:paraId="7DB95EFC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Nom comercial</w:t>
      </w:r>
    </w:p>
    <w:p w14:paraId="4B7DE195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Adreça d’Internet</w:t>
      </w:r>
      <w:r w:rsidRPr="0062778D">
        <w:rPr>
          <w:rFonts w:ascii="Arial" w:hAnsi="Arial" w:cs="Arial"/>
          <w:sz w:val="18"/>
          <w:szCs w:val="18"/>
        </w:rPr>
        <w:tab/>
        <w:t>Telèfon:</w:t>
      </w:r>
    </w:p>
    <w:p w14:paraId="3743EAAB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Domicili social (adreça, població i CP)</w:t>
      </w:r>
    </w:p>
    <w:p w14:paraId="438E7E48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Adreça electrònica per a informació:</w:t>
      </w:r>
    </w:p>
    <w:p w14:paraId="4C8F7A08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374951A2" w14:textId="77777777" w:rsidR="00F42D14" w:rsidRPr="0062778D" w:rsidRDefault="00F42D14" w:rsidP="00F42D14">
      <w:pPr>
        <w:pBdr>
          <w:bottom w:val="single" w:sz="12" w:space="1" w:color="auto"/>
        </w:pBd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jc w:val="both"/>
        <w:rPr>
          <w:rFonts w:ascii="Arial" w:hAnsi="Arial" w:cs="Arial"/>
          <w:b/>
          <w:sz w:val="18"/>
          <w:szCs w:val="18"/>
        </w:rPr>
      </w:pPr>
      <w:r w:rsidRPr="0062778D">
        <w:rPr>
          <w:rFonts w:ascii="Arial" w:hAnsi="Arial" w:cs="Arial"/>
          <w:b/>
          <w:sz w:val="18"/>
          <w:szCs w:val="18"/>
        </w:rPr>
        <w:t>Dades del/s representant/s o apoderat/s per presentar l’oferta i document d’atorgament de facultats</w:t>
      </w:r>
    </w:p>
    <w:p w14:paraId="12CD8DB2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72C190F8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Nom i cognoms</w:t>
      </w:r>
      <w:r w:rsidRPr="0062778D">
        <w:rPr>
          <w:rFonts w:ascii="Arial" w:hAnsi="Arial" w:cs="Arial"/>
          <w:sz w:val="18"/>
          <w:szCs w:val="18"/>
        </w:rPr>
        <w:tab/>
        <w:t>NIF</w:t>
      </w:r>
    </w:p>
    <w:p w14:paraId="06E379DA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Càrrec</w:t>
      </w:r>
    </w:p>
    <w:p w14:paraId="5FC64821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Telèfon mòbil</w:t>
      </w:r>
      <w:r w:rsidRPr="0062778D">
        <w:rPr>
          <w:rFonts w:ascii="Arial" w:hAnsi="Arial" w:cs="Arial"/>
          <w:sz w:val="18"/>
          <w:szCs w:val="18"/>
        </w:rPr>
        <w:tab/>
        <w:t>Adreça electrònica</w:t>
      </w:r>
    </w:p>
    <w:p w14:paraId="54CA1312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674A87C2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 xml:space="preserve">Indicar si és la mateixa persona que signarà el contracte </w:t>
      </w: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si </w:t>
      </w: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no</w:t>
      </w:r>
    </w:p>
    <w:p w14:paraId="3146FEBC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0BA7434C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284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Escriptura :</w:t>
      </w:r>
      <w:r w:rsidRPr="0062778D">
        <w:rPr>
          <w:rFonts w:ascii="Arial" w:hAnsi="Arial" w:cs="Arial"/>
          <w:sz w:val="18"/>
          <w:szCs w:val="18"/>
        </w:rPr>
        <w:tab/>
      </w:r>
      <w:r w:rsidRPr="0062778D">
        <w:rPr>
          <w:rFonts w:ascii="Arial" w:hAnsi="Arial" w:cs="Arial"/>
          <w:sz w:val="18"/>
          <w:szCs w:val="18"/>
        </w:rPr>
        <w:tab/>
        <w:t>Nom i cognoms notari/a</w:t>
      </w:r>
      <w:r w:rsidRPr="0062778D">
        <w:rPr>
          <w:rFonts w:ascii="Arial" w:hAnsi="Arial" w:cs="Arial"/>
          <w:sz w:val="18"/>
          <w:szCs w:val="18"/>
        </w:rPr>
        <w:tab/>
      </w:r>
    </w:p>
    <w:p w14:paraId="2ACD7BA6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284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Col·legi Notarial</w:t>
      </w:r>
      <w:r w:rsidRPr="0062778D">
        <w:rPr>
          <w:rFonts w:ascii="Arial" w:hAnsi="Arial" w:cs="Arial"/>
          <w:sz w:val="18"/>
          <w:szCs w:val="18"/>
        </w:rPr>
        <w:tab/>
        <w:t>número protocol:</w:t>
      </w:r>
    </w:p>
    <w:p w14:paraId="280D5C42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284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Localitat i data:</w:t>
      </w:r>
    </w:p>
    <w:p w14:paraId="2399185C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284"/>
        <w:contextualSpacing/>
        <w:jc w:val="both"/>
        <w:rPr>
          <w:rFonts w:ascii="Arial" w:hAnsi="Arial" w:cs="Arial"/>
          <w:sz w:val="18"/>
          <w:szCs w:val="18"/>
        </w:rPr>
      </w:pPr>
    </w:p>
    <w:p w14:paraId="434846BB" w14:textId="77777777" w:rsidR="00F42D14" w:rsidRPr="0062778D" w:rsidRDefault="00F42D14" w:rsidP="00F42D14">
      <w:pPr>
        <w:pBdr>
          <w:bottom w:val="single" w:sz="12" w:space="1" w:color="auto"/>
        </w:pBd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jc w:val="both"/>
        <w:rPr>
          <w:rFonts w:ascii="Arial" w:hAnsi="Arial" w:cs="Arial"/>
          <w:b/>
          <w:sz w:val="18"/>
          <w:szCs w:val="18"/>
        </w:rPr>
      </w:pPr>
      <w:r w:rsidRPr="0062778D">
        <w:rPr>
          <w:rFonts w:ascii="Arial" w:hAnsi="Arial" w:cs="Arial"/>
          <w:b/>
          <w:sz w:val="18"/>
          <w:szCs w:val="18"/>
        </w:rPr>
        <w:t>Dades a efectes de notificacions</w:t>
      </w:r>
    </w:p>
    <w:p w14:paraId="46CE4E72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73A4556F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Persona  autoritzada a accedir a les notificacions electròniques</w:t>
      </w:r>
    </w:p>
    <w:p w14:paraId="026E845B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Nom i cognoms</w:t>
      </w:r>
    </w:p>
    <w:p w14:paraId="64D84271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Adreça electrònica:</w:t>
      </w:r>
      <w:bookmarkStart w:id="0" w:name="_GoBack"/>
      <w:bookmarkEnd w:id="0"/>
    </w:p>
    <w:p w14:paraId="5779C969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Telèfon  mòbil:</w:t>
      </w:r>
    </w:p>
    <w:p w14:paraId="7630A240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</w:p>
    <w:p w14:paraId="42CD5AAD" w14:textId="77777777" w:rsidR="00F42D14" w:rsidRPr="0062778D" w:rsidRDefault="00F42D14" w:rsidP="00F42D14">
      <w:pPr>
        <w:pBdr>
          <w:bottom w:val="single" w:sz="12" w:space="1" w:color="auto"/>
        </w:pBd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jc w:val="both"/>
        <w:rPr>
          <w:rFonts w:ascii="Arial" w:hAnsi="Arial" w:cs="Arial"/>
          <w:b/>
          <w:sz w:val="18"/>
          <w:szCs w:val="18"/>
        </w:rPr>
      </w:pPr>
      <w:r w:rsidRPr="0062778D">
        <w:rPr>
          <w:rFonts w:ascii="Arial" w:hAnsi="Arial" w:cs="Arial"/>
          <w:b/>
          <w:sz w:val="18"/>
          <w:szCs w:val="18"/>
        </w:rPr>
        <w:t>Dades del/s interlocutors/es</w:t>
      </w:r>
    </w:p>
    <w:p w14:paraId="5B1C6833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En cas que l’empresa vulgui identificar altres persones, diferents a la del representant o apoderat, a fi de relacionar-se amb la Universitat</w:t>
      </w:r>
    </w:p>
    <w:p w14:paraId="6BD6660F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1B163F1E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Nom i cognoms</w:t>
      </w:r>
    </w:p>
    <w:p w14:paraId="3F802A81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Telèfon mòbil</w:t>
      </w:r>
    </w:p>
    <w:p w14:paraId="32EB7114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Adreça electrònica</w:t>
      </w:r>
    </w:p>
    <w:p w14:paraId="0D5DDA6B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Càrrec a l’empresa</w:t>
      </w:r>
    </w:p>
    <w:p w14:paraId="6490FFA7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29ACA022" w14:textId="77777777" w:rsidR="00F42D14" w:rsidRPr="0062778D" w:rsidRDefault="00F42D14" w:rsidP="00F42D14">
      <w:pPr>
        <w:tabs>
          <w:tab w:val="left" w:pos="0"/>
          <w:tab w:val="left" w:pos="680"/>
          <w:tab w:val="left" w:pos="113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right="7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778D">
        <w:rPr>
          <w:rFonts w:ascii="Arial" w:hAnsi="Arial" w:cs="Arial"/>
          <w:i/>
          <w:sz w:val="18"/>
          <w:szCs w:val="18"/>
        </w:rPr>
        <w:t>Indicar exclusivament aquella informació que correspongui</w:t>
      </w:r>
    </w:p>
    <w:p w14:paraId="5E87F27F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206ECA2E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i/>
          <w:sz w:val="18"/>
          <w:szCs w:val="18"/>
        </w:rPr>
        <w:t>Empreses estrangeres</w:t>
      </w:r>
      <w:r w:rsidRPr="0062778D">
        <w:rPr>
          <w:rFonts w:ascii="Arial" w:hAnsi="Arial" w:cs="Arial"/>
          <w:sz w:val="18"/>
          <w:szCs w:val="18"/>
        </w:rPr>
        <w:t>:  Es sotmetran a la jurisdicció competent, per a totes les incidències que de manera directa o indirecta poguessin sorgir del contracte.</w:t>
      </w:r>
    </w:p>
    <w:p w14:paraId="554F0A98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545658C9" w14:textId="77777777" w:rsidR="00F42D14" w:rsidRPr="0062778D" w:rsidRDefault="00F42D14" w:rsidP="00F42D14">
      <w:pPr>
        <w:ind w:right="134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778D">
        <w:rPr>
          <w:rFonts w:ascii="Arial" w:hAnsi="Arial" w:cs="Arial"/>
          <w:i/>
          <w:sz w:val="18"/>
          <w:szCs w:val="18"/>
        </w:rPr>
        <w:t>Empreses d’Estats que no siguin membres de la Unió Europea o signataris de l’Acord sobre l’Espai Econòmic Europeu:</w:t>
      </w:r>
    </w:p>
    <w:p w14:paraId="0F99029F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7C063AF1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Disposen de l’informe expedit per la Missió Diplomàtica Permanent o Oficina Consular d’Espanya del lloc del domicili de l’empresa, en el que es faci constar, prèvia acreditació per l’empresa, que figuren inscrites en el Registre local professional, comercial o anàleg o, en el seu defecte, que actuen amb assiduïtat en el tràfic local en l’àmbit de les activitats a les que s’estén l’objecte del contracte.</w:t>
      </w:r>
    </w:p>
    <w:p w14:paraId="16101DB3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0350101B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Disposen de l’informe de reciprocitat a què es refereix l’article 68 de la LCSP, excepte que es tracti d’empreses d’Estats signataris de l’Acord sobre Contractació Pública de l’Organització Mundial del Comerç.</w:t>
      </w:r>
    </w:p>
    <w:p w14:paraId="31869880" w14:textId="77777777" w:rsidR="00F42D14" w:rsidRPr="0062778D" w:rsidRDefault="00F42D14" w:rsidP="00F42D14">
      <w:pPr>
        <w:ind w:right="70"/>
        <w:jc w:val="both"/>
        <w:rPr>
          <w:rFonts w:ascii="Arial" w:hAnsi="Arial" w:cs="Arial"/>
          <w:bCs/>
          <w:sz w:val="18"/>
          <w:szCs w:val="18"/>
        </w:rPr>
      </w:pPr>
    </w:p>
    <w:p w14:paraId="1395454A" w14:textId="77777777" w:rsidR="00F42D14" w:rsidRPr="0062778D" w:rsidRDefault="00F42D14" w:rsidP="00F42D14">
      <w:pPr>
        <w:ind w:right="70"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b/>
          <w:bCs/>
          <w:sz w:val="18"/>
          <w:szCs w:val="18"/>
        </w:rPr>
        <w:t xml:space="preserve">(Si escau) </w:t>
      </w:r>
      <w:r w:rsidRPr="0062778D">
        <w:rPr>
          <w:rFonts w:ascii="Arial" w:hAnsi="Arial" w:cs="Arial"/>
          <w:bCs/>
          <w:sz w:val="18"/>
          <w:szCs w:val="18"/>
        </w:rPr>
        <w:t>Es comprometen formalment, en cas de resultar adjudicataris, a constituir una Unió Temporal d’Empreses (UTE) d’acord amb les prescripcions de la Llei 18/1982 de 26 de maig, i la restant legislació sobre la mateixa, l’exclusiu objecte de la qual sigui la realització de l’esmentat servei, tot això conforme l’article 69 de la LCSP.</w:t>
      </w:r>
    </w:p>
    <w:p w14:paraId="608FE9BE" w14:textId="77777777" w:rsidR="00F42D14" w:rsidRPr="0062778D" w:rsidRDefault="00F42D14" w:rsidP="00F42D14">
      <w:pPr>
        <w:ind w:left="180" w:right="70"/>
        <w:jc w:val="both"/>
        <w:rPr>
          <w:rFonts w:ascii="Arial" w:hAnsi="Arial" w:cs="Arial"/>
          <w:sz w:val="18"/>
          <w:szCs w:val="18"/>
        </w:rPr>
      </w:pPr>
    </w:p>
    <w:p w14:paraId="0C071144" w14:textId="77777777" w:rsidR="00F42D14" w:rsidRPr="0062778D" w:rsidRDefault="00F42D14" w:rsidP="00F42D14">
      <w:pPr>
        <w:ind w:right="70"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La participació acordada per les empreses en la UTE, tant en l’exercici de drets com en el compliment d’obligacions, serà el següent:</w:t>
      </w:r>
    </w:p>
    <w:tbl>
      <w:tblPr>
        <w:tblpPr w:leftFromText="141" w:rightFromText="141" w:vertAnchor="text" w:horzAnchor="margin" w:tblpXSpec="center" w:tblpY="50"/>
        <w:tblW w:w="8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701"/>
        <w:gridCol w:w="2416"/>
      </w:tblGrid>
      <w:tr w:rsidR="00F42D14" w:rsidRPr="0062778D" w14:paraId="28DBC737" w14:textId="77777777" w:rsidTr="006638A1">
        <w:trPr>
          <w:trHeight w:val="2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2E1F1F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78D">
              <w:rPr>
                <w:rFonts w:ascii="Arial" w:hAnsi="Arial" w:cs="Arial"/>
                <w:sz w:val="18"/>
                <w:szCs w:val="18"/>
              </w:rPr>
              <w:t>Nom empr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6C8B54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78D">
              <w:rPr>
                <w:rFonts w:ascii="Arial" w:hAnsi="Arial" w:cs="Arial"/>
                <w:sz w:val="18"/>
                <w:szCs w:val="18"/>
              </w:rPr>
              <w:t>Percentatg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29EFA8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778D">
              <w:rPr>
                <w:rFonts w:ascii="Arial" w:hAnsi="Arial" w:cs="Arial"/>
                <w:sz w:val="18"/>
                <w:szCs w:val="18"/>
              </w:rPr>
              <w:t>Signatura apoderat</w:t>
            </w:r>
          </w:p>
        </w:tc>
      </w:tr>
      <w:tr w:rsidR="00F42D14" w:rsidRPr="0062778D" w14:paraId="11686BE1" w14:textId="77777777" w:rsidTr="006638A1">
        <w:trPr>
          <w:trHeight w:val="19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51E4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4130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B278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D14" w:rsidRPr="0062778D" w14:paraId="2D4E6E16" w14:textId="77777777" w:rsidTr="006638A1">
        <w:trPr>
          <w:trHeight w:val="19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BF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88F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ABD9" w14:textId="77777777" w:rsidR="00F42D14" w:rsidRPr="0062778D" w:rsidRDefault="00F42D14" w:rsidP="006638A1">
            <w:pPr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E21C0F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</w:p>
    <w:p w14:paraId="615B2BA9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</w:p>
    <w:p w14:paraId="01A6E5CA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</w:p>
    <w:p w14:paraId="7ACA1F5E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</w:p>
    <w:p w14:paraId="372240B4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</w:p>
    <w:p w14:paraId="3818F975" w14:textId="77777777" w:rsidR="00F42D14" w:rsidRPr="0062778D" w:rsidRDefault="00F42D14" w:rsidP="00F42D14">
      <w:pPr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A tots els efectes, la persona que ostentarà la plena representació de totes les empreses components de la UTE davant de la Universitat de Barcelona, tant per a la licitació com durant la vigència del contracte serà: .................................................</w:t>
      </w:r>
    </w:p>
    <w:p w14:paraId="3126BC98" w14:textId="77777777" w:rsidR="00F42D14" w:rsidRPr="0062778D" w:rsidRDefault="00F42D14" w:rsidP="00F42D14">
      <w:pPr>
        <w:ind w:right="70"/>
        <w:jc w:val="both"/>
        <w:rPr>
          <w:rFonts w:ascii="Arial" w:hAnsi="Arial" w:cs="Arial"/>
          <w:sz w:val="18"/>
          <w:szCs w:val="18"/>
        </w:rPr>
      </w:pPr>
    </w:p>
    <w:p w14:paraId="361DEAD0" w14:textId="77777777" w:rsidR="00F42D14" w:rsidRPr="0062778D" w:rsidRDefault="00F42D14" w:rsidP="00F42D14">
      <w:pPr>
        <w:ind w:right="70"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 xml:space="preserve">L’empresa es troba inscrita i </w:t>
      </w:r>
      <w:r w:rsidRPr="0062778D">
        <w:rPr>
          <w:rFonts w:ascii="Arial" w:hAnsi="Arial" w:cs="Arial"/>
          <w:sz w:val="18"/>
          <w:szCs w:val="18"/>
          <w:u w:val="single"/>
        </w:rPr>
        <w:t xml:space="preserve">té les dades actualitzades </w:t>
      </w:r>
      <w:r w:rsidRPr="0062778D">
        <w:rPr>
          <w:rFonts w:ascii="Arial" w:hAnsi="Arial" w:cs="Arial"/>
          <w:sz w:val="18"/>
          <w:szCs w:val="18"/>
        </w:rPr>
        <w:t>en el:</w:t>
      </w:r>
    </w:p>
    <w:p w14:paraId="34C5EE00" w14:textId="77777777" w:rsidR="00F42D14" w:rsidRPr="0062778D" w:rsidRDefault="00F42D14" w:rsidP="00F42D14">
      <w:pPr>
        <w:ind w:right="70"/>
        <w:jc w:val="both"/>
        <w:rPr>
          <w:rFonts w:ascii="Arial" w:hAnsi="Arial" w:cs="Arial"/>
          <w:sz w:val="18"/>
          <w:szCs w:val="18"/>
        </w:rPr>
      </w:pPr>
    </w:p>
    <w:p w14:paraId="284857EF" w14:textId="77777777" w:rsidR="00F42D14" w:rsidRPr="0062778D" w:rsidRDefault="00F42D14" w:rsidP="00F42D14">
      <w:pPr>
        <w:ind w:right="68"/>
        <w:jc w:val="both"/>
        <w:rPr>
          <w:rFonts w:ascii="Arial" w:hAnsi="Arial" w:cs="Arial"/>
          <w:i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i/>
          <w:sz w:val="18"/>
          <w:szCs w:val="18"/>
        </w:rPr>
        <w:t xml:space="preserve">Registre Electrònic d’Empreses Licitadores de la Generalitat de Catalunya (RELI)  </w:t>
      </w:r>
    </w:p>
    <w:p w14:paraId="7A622ECF" w14:textId="77777777" w:rsidR="00F42D14" w:rsidRPr="0062778D" w:rsidRDefault="00F42D14" w:rsidP="00F42D14">
      <w:pPr>
        <w:ind w:right="68"/>
        <w:jc w:val="both"/>
        <w:rPr>
          <w:rFonts w:ascii="Arial" w:hAnsi="Arial" w:cs="Arial"/>
          <w:i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i/>
          <w:sz w:val="18"/>
          <w:szCs w:val="18"/>
        </w:rPr>
        <w:t xml:space="preserve"> Registro Oficial de Licitadores y Empresas </w:t>
      </w:r>
      <w:proofErr w:type="spellStart"/>
      <w:r w:rsidRPr="0062778D">
        <w:rPr>
          <w:rFonts w:ascii="Arial" w:hAnsi="Arial" w:cs="Arial"/>
          <w:i/>
          <w:sz w:val="18"/>
          <w:szCs w:val="18"/>
        </w:rPr>
        <w:t>Clasificadas</w:t>
      </w:r>
      <w:proofErr w:type="spellEnd"/>
      <w:r w:rsidRPr="0062778D">
        <w:rPr>
          <w:rFonts w:ascii="Arial" w:hAnsi="Arial" w:cs="Arial"/>
          <w:i/>
          <w:sz w:val="18"/>
          <w:szCs w:val="18"/>
        </w:rPr>
        <w:t xml:space="preserve"> del Estado (ROLECE)</w:t>
      </w:r>
    </w:p>
    <w:p w14:paraId="23AAA3E0" w14:textId="77777777" w:rsidR="00F42D14" w:rsidRPr="0062778D" w:rsidRDefault="00F42D14" w:rsidP="00F42D14">
      <w:pPr>
        <w:ind w:right="68"/>
        <w:jc w:val="both"/>
        <w:rPr>
          <w:rFonts w:ascii="Arial" w:hAnsi="Arial" w:cs="Arial"/>
          <w:i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bCs/>
          <w:i/>
          <w:sz w:val="18"/>
          <w:szCs w:val="18"/>
        </w:rPr>
        <w:t>A</w:t>
      </w:r>
      <w:r w:rsidRPr="0062778D">
        <w:rPr>
          <w:rFonts w:ascii="Arial" w:hAnsi="Arial" w:cs="Arial"/>
          <w:i/>
          <w:sz w:val="18"/>
          <w:szCs w:val="18"/>
        </w:rPr>
        <w:t xml:space="preserve">ltres: Empreses estrangeres </w:t>
      </w:r>
      <w:r w:rsidRPr="0062778D">
        <w:rPr>
          <w:rFonts w:ascii="Arial" w:hAnsi="Arial" w:cs="Arial"/>
          <w:sz w:val="18"/>
          <w:szCs w:val="18"/>
        </w:rPr>
        <w:t>la llista oficial corresponent d’operadors econòmics autoritzats d’un Estat membre. (</w:t>
      </w:r>
      <w:r w:rsidRPr="0062778D">
        <w:rPr>
          <w:rFonts w:ascii="Arial" w:hAnsi="Arial" w:cs="Arial"/>
          <w:i/>
          <w:sz w:val="18"/>
          <w:szCs w:val="18"/>
        </w:rPr>
        <w:t>indicar el registre en què estan inscrites):</w:t>
      </w:r>
    </w:p>
    <w:p w14:paraId="645D98C5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bCs/>
          <w:i/>
          <w:sz w:val="18"/>
          <w:szCs w:val="18"/>
        </w:rPr>
        <w:t>A</w:t>
      </w:r>
      <w:r w:rsidRPr="0062778D">
        <w:rPr>
          <w:rFonts w:ascii="Arial" w:hAnsi="Arial" w:cs="Arial"/>
          <w:i/>
          <w:sz w:val="18"/>
          <w:szCs w:val="18"/>
        </w:rPr>
        <w:t>ltres: indicar</w:t>
      </w:r>
      <w:r w:rsidRPr="0062778D">
        <w:rPr>
          <w:rFonts w:ascii="Arial" w:hAnsi="Arial" w:cs="Arial"/>
          <w:sz w:val="18"/>
          <w:szCs w:val="18"/>
        </w:rPr>
        <w:t xml:space="preserve"> </w:t>
      </w:r>
    </w:p>
    <w:p w14:paraId="75BAB9F2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77C66D6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t>És l’empresa una PIME:</w:t>
      </w:r>
    </w:p>
    <w:p w14:paraId="1A81E534" w14:textId="77777777" w:rsidR="00F42D14" w:rsidRPr="0062778D" w:rsidRDefault="00F42D14" w:rsidP="00F42D14">
      <w:pPr>
        <w:ind w:right="70" w:firstLine="708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NO </w:t>
      </w:r>
    </w:p>
    <w:p w14:paraId="0442BDFB" w14:textId="77777777" w:rsidR="00F42D14" w:rsidRPr="0062778D" w:rsidRDefault="00F42D14" w:rsidP="00F42D14">
      <w:pPr>
        <w:ind w:left="708" w:right="7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SI</w:t>
      </w:r>
    </w:p>
    <w:p w14:paraId="0F7F019B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06"/>
      </w:tblGrid>
      <w:tr w:rsidR="00F42D14" w:rsidRPr="0062778D" w14:paraId="4F01C944" w14:textId="77777777" w:rsidTr="006638A1">
        <w:tc>
          <w:tcPr>
            <w:tcW w:w="846" w:type="dxa"/>
            <w:hideMark/>
          </w:tcPr>
          <w:p w14:paraId="166D4C5C" w14:textId="77777777" w:rsidR="00F42D14" w:rsidRPr="0062778D" w:rsidRDefault="00F42D14" w:rsidP="006638A1">
            <w:pPr>
              <w:ind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778D">
              <w:rPr>
                <w:rFonts w:ascii="Arial" w:hAnsi="Arial" w:cs="Arial"/>
                <w:bCs/>
                <w:sz w:val="18"/>
                <w:szCs w:val="18"/>
              </w:rPr>
              <w:t>Tipus:</w:t>
            </w:r>
          </w:p>
        </w:tc>
        <w:tc>
          <w:tcPr>
            <w:tcW w:w="7506" w:type="dxa"/>
          </w:tcPr>
          <w:p w14:paraId="7A172FF9" w14:textId="77777777" w:rsidR="00F42D14" w:rsidRPr="0062778D" w:rsidRDefault="00F42D14" w:rsidP="006638A1">
            <w:pPr>
              <w:ind w:right="6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778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illa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t xml:space="preserve"> Mitjana (&lt;250 Efectius: &lt;=50 milions EUR Volum negoci; &lt;= 43 milions EUR Balanç general).</w:t>
            </w:r>
          </w:p>
          <w:p w14:paraId="66985964" w14:textId="77777777" w:rsidR="00F42D14" w:rsidRPr="0062778D" w:rsidRDefault="00F42D14" w:rsidP="006638A1">
            <w:pPr>
              <w:ind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778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illa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277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78D">
              <w:rPr>
                <w:rFonts w:ascii="Arial" w:hAnsi="Arial" w:cs="Arial"/>
                <w:sz w:val="18"/>
                <w:szCs w:val="18"/>
              </w:rPr>
              <w:t>Petita</w:t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t xml:space="preserve"> (&lt;50 Efectius: &lt;=10 milions EUR Volum negoci; &lt;=10 milions EUR Balanç general).</w:t>
            </w:r>
          </w:p>
          <w:p w14:paraId="7DAA4DEE" w14:textId="77777777" w:rsidR="00F42D14" w:rsidRPr="0062778D" w:rsidRDefault="00F42D14" w:rsidP="006638A1">
            <w:pPr>
              <w:ind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778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illa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277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2778D">
              <w:rPr>
                <w:rFonts w:ascii="Arial" w:hAnsi="Arial" w:cs="Arial"/>
                <w:bCs/>
                <w:sz w:val="18"/>
                <w:szCs w:val="18"/>
              </w:rPr>
              <w:t>Micro</w:t>
            </w:r>
            <w:proofErr w:type="spellEnd"/>
            <w:r w:rsidRPr="0062778D">
              <w:rPr>
                <w:rFonts w:ascii="Arial" w:hAnsi="Arial" w:cs="Arial"/>
                <w:bCs/>
                <w:sz w:val="18"/>
                <w:szCs w:val="18"/>
              </w:rPr>
              <w:t xml:space="preserve"> (&lt;10 Efectius: &lt;=2 milions EUR Volum negoci; &lt;=2 milions EUR Balanç general).</w:t>
            </w:r>
          </w:p>
          <w:p w14:paraId="097CA64A" w14:textId="77777777" w:rsidR="00F42D14" w:rsidRPr="0062778D" w:rsidRDefault="00F42D14" w:rsidP="006638A1">
            <w:pPr>
              <w:ind w:right="6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041E0E" w14:textId="77777777" w:rsidR="00F42D14" w:rsidRPr="0062778D" w:rsidRDefault="00F42D14" w:rsidP="006638A1">
            <w:pPr>
              <w:ind w:right="6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29308CD" w14:textId="77777777" w:rsidR="00F42D14" w:rsidRPr="0062778D" w:rsidRDefault="00F42D14" w:rsidP="00F42D14">
      <w:pPr>
        <w:tabs>
          <w:tab w:val="left" w:pos="0"/>
          <w:tab w:val="left" w:pos="142"/>
          <w:tab w:val="left" w:pos="284"/>
          <w:tab w:val="left" w:pos="680"/>
          <w:tab w:val="left" w:pos="1134"/>
          <w:tab w:val="left" w:pos="1473"/>
          <w:tab w:val="left" w:pos="4320"/>
        </w:tabs>
        <w:ind w:right="68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sz w:val="18"/>
          <w:szCs w:val="18"/>
        </w:rPr>
        <w:t xml:space="preserve"> Compleix la normativa d’integració de discapacitats. Si s’escau, declaració conforme la plantilla de l’empresa està integrada per un nombre de treballadors amb discapacitats superior al 2% o de l’adopció d’alguna de les mesures alternatives previstes a l’art. 2 del RD 364/2005, de 8 d’abril.</w:t>
      </w:r>
    </w:p>
    <w:p w14:paraId="2DC564CF" w14:textId="77777777" w:rsidR="00F42D14" w:rsidRPr="0062778D" w:rsidRDefault="00F42D14" w:rsidP="00F42D14">
      <w:pPr>
        <w:tabs>
          <w:tab w:val="left" w:pos="0"/>
          <w:tab w:val="left" w:pos="142"/>
          <w:tab w:val="left" w:pos="284"/>
          <w:tab w:val="left" w:pos="680"/>
          <w:tab w:val="left" w:pos="1134"/>
          <w:tab w:val="left" w:pos="1473"/>
          <w:tab w:val="left" w:pos="4320"/>
        </w:tabs>
        <w:ind w:right="68"/>
        <w:contextualSpacing/>
        <w:jc w:val="both"/>
        <w:rPr>
          <w:rFonts w:ascii="Arial" w:hAnsi="Arial" w:cs="Arial"/>
          <w:sz w:val="18"/>
          <w:szCs w:val="18"/>
        </w:rPr>
      </w:pPr>
    </w:p>
    <w:p w14:paraId="08B925DB" w14:textId="77777777" w:rsidR="00F42D14" w:rsidRPr="0062778D" w:rsidRDefault="00F42D14" w:rsidP="00F42D14">
      <w:pPr>
        <w:tabs>
          <w:tab w:val="left" w:pos="0"/>
          <w:tab w:val="left" w:pos="142"/>
          <w:tab w:val="left" w:pos="284"/>
          <w:tab w:val="left" w:pos="680"/>
          <w:tab w:val="left" w:pos="1134"/>
          <w:tab w:val="left" w:pos="1473"/>
          <w:tab w:val="left" w:pos="4320"/>
        </w:tabs>
        <w:ind w:right="68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Ha elaborat i implantat un pla d’igualtat d’oportunitats entre les dones i els homes en cas d’estar obligat normativament; o no estant-hi obligat normativament ha elaborat i implantat un pla d’igualtat d’oportunitats entre les dones i els homes; o no estant-hi obligat normativament, no ha elaborat ni implantat un pla d’igualtat d’oportunitats entre les dones i els homes. </w:t>
      </w:r>
    </w:p>
    <w:p w14:paraId="41EDEF11" w14:textId="77777777" w:rsidR="00F42D14" w:rsidRPr="0062778D" w:rsidRDefault="00F42D14" w:rsidP="00F42D14">
      <w:pPr>
        <w:tabs>
          <w:tab w:val="left" w:pos="0"/>
          <w:tab w:val="left" w:pos="142"/>
          <w:tab w:val="left" w:pos="284"/>
          <w:tab w:val="left" w:pos="680"/>
          <w:tab w:val="left" w:pos="1134"/>
          <w:tab w:val="left" w:pos="1473"/>
          <w:tab w:val="left" w:pos="4320"/>
        </w:tabs>
        <w:ind w:right="68"/>
        <w:contextualSpacing/>
        <w:jc w:val="both"/>
        <w:rPr>
          <w:rFonts w:ascii="Arial" w:hAnsi="Arial" w:cs="Arial"/>
          <w:sz w:val="18"/>
          <w:szCs w:val="18"/>
        </w:rPr>
      </w:pPr>
    </w:p>
    <w:p w14:paraId="5FF934F8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Au</w:t>
      </w:r>
      <w:r w:rsidRPr="0062778D">
        <w:rPr>
          <w:rFonts w:ascii="Arial" w:hAnsi="Arial" w:cs="Arial"/>
          <w:sz w:val="18"/>
          <w:szCs w:val="18"/>
        </w:rPr>
        <w:t>toritzo l’òrgan de contractació a obtenir directament dels òrgans administratius competents les dades o els documents registrals que es requereixin per adjudicar, si s’escau, el contracte.</w:t>
      </w:r>
    </w:p>
    <w:p w14:paraId="7671E71B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0ABBEEEC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sz w:val="18"/>
          <w:szCs w:val="18"/>
        </w:rPr>
        <w:t xml:space="preserve">Compleix tota la normativa vigent en prevenció de riscos laborals, garantint en tot moment la seguretat i la salut del seu personal i disposa dels mitjans de seguretat necessaris. </w:t>
      </w:r>
    </w:p>
    <w:p w14:paraId="66C98DCD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5D51E8E8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t>Es</w:t>
      </w:r>
      <w:r w:rsidRPr="0062778D">
        <w:rPr>
          <w:rFonts w:ascii="Arial" w:hAnsi="Arial" w:cs="Arial"/>
          <w:sz w:val="18"/>
          <w:szCs w:val="18"/>
        </w:rPr>
        <w:t xml:space="preserve"> compromet a concórrer autònomament en aquest procediment de licitació en relació amb les empreses competidores i sense concórrer en pràctiques col·lusòries.</w:t>
      </w:r>
    </w:p>
    <w:p w14:paraId="2A60FAA7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sz w:val="18"/>
          <w:szCs w:val="18"/>
        </w:rPr>
      </w:pPr>
    </w:p>
    <w:p w14:paraId="657CA17F" w14:textId="77777777" w:rsidR="00F42D14" w:rsidRPr="0062778D" w:rsidRDefault="00F42D14" w:rsidP="00F42D14">
      <w:pPr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 (si escau) </w:t>
      </w:r>
      <w:r w:rsidRPr="0062778D">
        <w:rPr>
          <w:rFonts w:ascii="Arial" w:hAnsi="Arial" w:cs="Arial"/>
          <w:iCs/>
          <w:sz w:val="18"/>
          <w:szCs w:val="18"/>
        </w:rPr>
        <w:t xml:space="preserve">Té previst subcontractar els servidors i/o els serveis associats als </w:t>
      </w:r>
      <w:r w:rsidRPr="0062778D">
        <w:rPr>
          <w:rFonts w:ascii="Arial" w:hAnsi="Arial" w:cs="Arial"/>
          <w:iCs/>
          <w:sz w:val="18"/>
          <w:szCs w:val="18"/>
          <w:u w:val="single"/>
        </w:rPr>
        <w:t>servidors o els serveis associats a aquests:</w:t>
      </w:r>
    </w:p>
    <w:p w14:paraId="794C7441" w14:textId="77777777" w:rsidR="00F42D14" w:rsidRPr="0062778D" w:rsidRDefault="00F42D14" w:rsidP="00F42D14">
      <w:pPr>
        <w:ind w:right="70" w:firstLine="708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NO </w:t>
      </w:r>
    </w:p>
    <w:p w14:paraId="0514C9C4" w14:textId="77777777" w:rsidR="00F42D14" w:rsidRPr="0062778D" w:rsidRDefault="00F42D14" w:rsidP="00F42D14">
      <w:pPr>
        <w:ind w:left="708" w:right="7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SI</w:t>
      </w:r>
    </w:p>
    <w:p w14:paraId="098D2A44" w14:textId="77777777" w:rsidR="00F42D14" w:rsidRPr="0062778D" w:rsidRDefault="00F42D14" w:rsidP="00F42D14">
      <w:pPr>
        <w:ind w:left="708" w:right="7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079B1FD0" w14:textId="77777777" w:rsidR="00F42D14" w:rsidRPr="0062778D" w:rsidRDefault="00F42D14" w:rsidP="00F42D1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2778D">
        <w:rPr>
          <w:rFonts w:ascii="Arial" w:hAnsi="Arial" w:cs="Arial"/>
          <w:iCs/>
          <w:sz w:val="18"/>
          <w:szCs w:val="18"/>
        </w:rPr>
        <w:t xml:space="preserve">Si s’ha respost afirmativament, s’ha d’indicar el nom o el perfil empresarial, definit per referencia a les condicions de solvència professional o tècnica, dels </w:t>
      </w:r>
      <w:proofErr w:type="spellStart"/>
      <w:r w:rsidRPr="0062778D">
        <w:rPr>
          <w:rFonts w:ascii="Arial" w:hAnsi="Arial" w:cs="Arial"/>
          <w:iCs/>
          <w:sz w:val="18"/>
          <w:szCs w:val="18"/>
        </w:rPr>
        <w:t>subcontractistes</w:t>
      </w:r>
      <w:proofErr w:type="spellEnd"/>
      <w:r w:rsidRPr="0062778D">
        <w:rPr>
          <w:rFonts w:ascii="Arial" w:hAnsi="Arial" w:cs="Arial"/>
          <w:iCs/>
          <w:sz w:val="18"/>
          <w:szCs w:val="18"/>
        </w:rPr>
        <w:t xml:space="preserve"> als quals es vagi a encomanar la seva realització:</w:t>
      </w:r>
      <w:r w:rsidRPr="0062778D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5202F60" w14:textId="77777777" w:rsidR="00F42D14" w:rsidRPr="0062778D" w:rsidRDefault="00F42D14" w:rsidP="00F42D14">
      <w:pPr>
        <w:pStyle w:val="Textindependent"/>
        <w:ind w:right="68"/>
        <w:contextualSpacing/>
        <w:rPr>
          <w:rFonts w:ascii="Arial" w:hAnsi="Arial" w:cs="Arial"/>
          <w:i/>
          <w:sz w:val="18"/>
          <w:szCs w:val="18"/>
        </w:rPr>
      </w:pPr>
    </w:p>
    <w:p w14:paraId="1EC65449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</w:t>
      </w:r>
      <w:r w:rsidRPr="0062778D">
        <w:rPr>
          <w:rFonts w:ascii="Arial" w:hAnsi="Arial" w:cs="Arial"/>
          <w:bCs/>
          <w:sz w:val="18"/>
          <w:szCs w:val="18"/>
          <w:lang w:eastAsia="es-ES"/>
        </w:rPr>
        <w:t xml:space="preserve">Subcontractació de part de la prestació del contracte (art.215 de la LCSP) </w:t>
      </w:r>
    </w:p>
    <w:p w14:paraId="399C4944" w14:textId="77777777" w:rsidR="00F42D14" w:rsidRPr="0062778D" w:rsidRDefault="00F42D14" w:rsidP="00F42D14">
      <w:pPr>
        <w:ind w:right="7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3BB379E3" w14:textId="77777777" w:rsidR="00F42D14" w:rsidRPr="0062778D" w:rsidRDefault="00F42D14" w:rsidP="00F42D14">
      <w:pPr>
        <w:ind w:left="708" w:right="7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No subcontractarà cap part del contracte</w:t>
      </w:r>
    </w:p>
    <w:p w14:paraId="6F57DE8A" w14:textId="77777777" w:rsidR="00F42D14" w:rsidRPr="0062778D" w:rsidRDefault="00F42D14" w:rsidP="00F42D14">
      <w:pPr>
        <w:ind w:left="708" w:right="7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2778D">
        <w:rPr>
          <w:rFonts w:ascii="Arial" w:hAnsi="Arial" w:cs="Arial"/>
          <w:bCs/>
          <w:sz w:val="18"/>
          <w:szCs w:val="18"/>
        </w:rPr>
        <w:fldChar w:fldCharType="begin">
          <w:ffData>
            <w:name w:val="Casilla540"/>
            <w:enabled/>
            <w:calcOnExit w:val="0"/>
            <w:checkBox>
              <w:sizeAuto/>
              <w:default w:val="0"/>
            </w:checkBox>
          </w:ffData>
        </w:fldChar>
      </w:r>
      <w:r w:rsidRPr="0062778D">
        <w:rPr>
          <w:rFonts w:ascii="Arial" w:hAnsi="Arial" w:cs="Arial"/>
          <w:bCs/>
          <w:sz w:val="18"/>
          <w:szCs w:val="18"/>
        </w:rPr>
        <w:instrText xml:space="preserve"> FORMCHECKBOX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 w:rsidRPr="0062778D">
        <w:rPr>
          <w:rFonts w:ascii="Arial" w:hAnsi="Arial" w:cs="Arial"/>
          <w:bCs/>
          <w:sz w:val="18"/>
          <w:szCs w:val="18"/>
        </w:rPr>
        <w:fldChar w:fldCharType="end"/>
      </w:r>
      <w:r w:rsidRPr="0062778D">
        <w:rPr>
          <w:rFonts w:ascii="Arial" w:hAnsi="Arial" w:cs="Arial"/>
          <w:bCs/>
          <w:sz w:val="18"/>
          <w:szCs w:val="18"/>
        </w:rPr>
        <w:t xml:space="preserve"> Subcontractarà amb les següents empreses:</w:t>
      </w:r>
    </w:p>
    <w:p w14:paraId="1901559D" w14:textId="77777777" w:rsidR="00F42D14" w:rsidRPr="0062778D" w:rsidRDefault="00F42D14" w:rsidP="00F42D14">
      <w:pPr>
        <w:spacing w:line="300" w:lineRule="auto"/>
        <w:ind w:left="540" w:right="70"/>
        <w:jc w:val="both"/>
        <w:rPr>
          <w:rFonts w:ascii="Arial" w:hAnsi="Arial" w:cs="Arial"/>
          <w:sz w:val="18"/>
          <w:szCs w:val="18"/>
        </w:rPr>
      </w:pPr>
    </w:p>
    <w:tbl>
      <w:tblPr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1134"/>
        <w:gridCol w:w="1985"/>
        <w:gridCol w:w="1739"/>
        <w:gridCol w:w="2059"/>
      </w:tblGrid>
      <w:tr w:rsidR="00F42D14" w:rsidRPr="0062778D" w14:paraId="3D1D1E4E" w14:textId="77777777" w:rsidTr="006638A1">
        <w:trPr>
          <w:trHeight w:val="5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16B7" w14:textId="77777777" w:rsidR="00F42D14" w:rsidRPr="0062778D" w:rsidRDefault="00F42D14" w:rsidP="006638A1">
            <w:pPr>
              <w:spacing w:line="256" w:lineRule="auto"/>
              <w:ind w:left="31" w:right="6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val="en-US"/>
              </w:rPr>
              <w:t>EMPRE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4A89" w14:textId="77777777" w:rsidR="00F42D14" w:rsidRPr="0062778D" w:rsidRDefault="00F42D14" w:rsidP="006638A1">
            <w:pPr>
              <w:spacing w:line="256" w:lineRule="auto"/>
              <w:ind w:left="181" w:right="6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val="en-US"/>
              </w:rPr>
              <w:t>CI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64BB" w14:textId="77777777" w:rsidR="00F42D14" w:rsidRPr="0062778D" w:rsidRDefault="00F42D14" w:rsidP="006638A1">
            <w:pPr>
              <w:spacing w:line="256" w:lineRule="auto"/>
              <w:ind w:left="181" w:right="68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>Part</w:t>
            </w:r>
            <w:proofErr w:type="spellEnd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>prestació</w:t>
            </w:r>
            <w:proofErr w:type="spellEnd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>subcontracta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102E" w14:textId="77777777" w:rsidR="00F42D14" w:rsidRPr="0062778D" w:rsidRDefault="00F42D14" w:rsidP="006638A1">
            <w:pPr>
              <w:spacing w:line="256" w:lineRule="auto"/>
              <w:ind w:left="181" w:right="6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% que </w:t>
            </w:r>
            <w:proofErr w:type="spellStart"/>
            <w:r w:rsidRPr="0062778D">
              <w:rPr>
                <w:rFonts w:ascii="Arial" w:hAnsi="Arial" w:cs="Arial"/>
                <w:b/>
                <w:sz w:val="18"/>
                <w:szCs w:val="18"/>
                <w:lang w:val="en-US"/>
              </w:rPr>
              <w:t>suposa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A207" w14:textId="77777777" w:rsidR="00F42D14" w:rsidRPr="0062778D" w:rsidRDefault="00F42D14" w:rsidP="006638A1">
            <w:pPr>
              <w:spacing w:line="256" w:lineRule="auto"/>
              <w:ind w:left="181" w:right="68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>Conformitat</w:t>
            </w:r>
            <w:proofErr w:type="spellEnd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mpresa</w:t>
            </w:r>
          </w:p>
          <w:p w14:paraId="3688E745" w14:textId="77777777" w:rsidR="00F42D14" w:rsidRPr="0062778D" w:rsidRDefault="00F42D14" w:rsidP="006638A1">
            <w:pPr>
              <w:spacing w:line="256" w:lineRule="auto"/>
              <w:ind w:left="181" w:right="68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signatura i </w:t>
            </w:r>
            <w:proofErr w:type="spellStart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>segell</w:t>
            </w:r>
            <w:proofErr w:type="spellEnd"/>
            <w:r w:rsidRPr="0062778D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</w:tr>
      <w:tr w:rsidR="00F42D14" w:rsidRPr="0062778D" w14:paraId="0C7746D9" w14:textId="77777777" w:rsidTr="006638A1">
        <w:trPr>
          <w:trHeight w:val="2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60D1" w14:textId="77777777" w:rsidR="00F42D14" w:rsidRPr="0062778D" w:rsidRDefault="00F42D14" w:rsidP="006638A1">
            <w:pPr>
              <w:spacing w:line="256" w:lineRule="auto"/>
              <w:ind w:left="31" w:right="6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78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62778D">
              <w:rPr>
                <w:rFonts w:ascii="Arial" w:hAnsi="Arial" w:cs="Arial"/>
                <w:sz w:val="18"/>
                <w:szCs w:val="18"/>
                <w:lang w:val="en-US"/>
              </w:rPr>
              <w:t>afegir</w:t>
            </w:r>
            <w:proofErr w:type="spellEnd"/>
            <w:r w:rsidRPr="0062778D">
              <w:rPr>
                <w:rFonts w:ascii="Arial" w:hAnsi="Arial" w:cs="Arial"/>
                <w:sz w:val="18"/>
                <w:szCs w:val="18"/>
                <w:lang w:val="en-US"/>
              </w:rPr>
              <w:t xml:space="preserve"> totes les </w:t>
            </w:r>
            <w:proofErr w:type="spellStart"/>
            <w:r w:rsidRPr="0062778D">
              <w:rPr>
                <w:rFonts w:ascii="Arial" w:hAnsi="Arial" w:cs="Arial"/>
                <w:sz w:val="18"/>
                <w:szCs w:val="18"/>
                <w:lang w:val="en-US"/>
              </w:rPr>
              <w:t>empreses</w:t>
            </w:r>
            <w:proofErr w:type="spellEnd"/>
            <w:r w:rsidRPr="0062778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FA87" w14:textId="77777777" w:rsidR="00F42D14" w:rsidRPr="0062778D" w:rsidRDefault="00F42D14" w:rsidP="006638A1">
            <w:pPr>
              <w:spacing w:line="256" w:lineRule="auto"/>
              <w:ind w:left="181" w:right="6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0DA0" w14:textId="77777777" w:rsidR="00F42D14" w:rsidRPr="0062778D" w:rsidRDefault="00F42D14" w:rsidP="006638A1">
            <w:pPr>
              <w:spacing w:line="256" w:lineRule="auto"/>
              <w:ind w:left="181" w:right="6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5AEA" w14:textId="77777777" w:rsidR="00F42D14" w:rsidRPr="0062778D" w:rsidRDefault="00F42D14" w:rsidP="006638A1">
            <w:pPr>
              <w:spacing w:line="256" w:lineRule="auto"/>
              <w:ind w:left="181" w:right="6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87CB" w14:textId="77777777" w:rsidR="00F42D14" w:rsidRPr="0062778D" w:rsidRDefault="00F42D14" w:rsidP="006638A1">
            <w:pPr>
              <w:spacing w:line="256" w:lineRule="auto"/>
              <w:ind w:left="181" w:right="6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6E5ACFA" w14:textId="77777777" w:rsidR="00F42D14" w:rsidRPr="0062778D" w:rsidRDefault="00F42D14" w:rsidP="00F42D14">
      <w:pPr>
        <w:spacing w:line="300" w:lineRule="auto"/>
        <w:ind w:left="540" w:right="70"/>
        <w:jc w:val="both"/>
        <w:rPr>
          <w:rFonts w:ascii="Arial" w:hAnsi="Arial" w:cs="Arial"/>
          <w:sz w:val="18"/>
          <w:szCs w:val="18"/>
        </w:rPr>
      </w:pPr>
    </w:p>
    <w:p w14:paraId="4429CADC" w14:textId="77777777" w:rsidR="00F42D14" w:rsidRPr="0062778D" w:rsidRDefault="00F42D14" w:rsidP="00F42D14">
      <w:pPr>
        <w:tabs>
          <w:tab w:val="left" w:pos="0"/>
          <w:tab w:val="left" w:pos="142"/>
          <w:tab w:val="left" w:pos="284"/>
          <w:tab w:val="left" w:pos="680"/>
          <w:tab w:val="left" w:pos="1134"/>
          <w:tab w:val="left" w:pos="1473"/>
          <w:tab w:val="left" w:pos="4320"/>
        </w:tabs>
        <w:spacing w:after="120"/>
        <w:ind w:left="680" w:right="68"/>
        <w:contextualSpacing/>
        <w:jc w:val="both"/>
        <w:rPr>
          <w:rFonts w:ascii="Arial" w:hAnsi="Arial" w:cs="Arial"/>
          <w:sz w:val="18"/>
          <w:szCs w:val="18"/>
          <w:lang w:eastAsia="es-ES"/>
        </w:rPr>
      </w:pPr>
      <w:r w:rsidRPr="0062778D">
        <w:rPr>
          <w:rFonts w:ascii="Arial" w:hAnsi="Arial" w:cs="Arial"/>
          <w:sz w:val="18"/>
          <w:szCs w:val="18"/>
          <w:lang w:eastAsia="es-ES"/>
        </w:rPr>
        <w:t xml:space="preserve">Que està/n en possessió de la capacitat i solvència necessària en la part proporcional a les tasques que desenvoluparà així com no te/tenen prohibició de contractar de conformitat amb l’article 71 de la LCSP. </w:t>
      </w:r>
    </w:p>
    <w:p w14:paraId="1258442C" w14:textId="77777777" w:rsidR="00F42D14" w:rsidRPr="0062778D" w:rsidRDefault="00F42D14" w:rsidP="00F42D14">
      <w:pPr>
        <w:pStyle w:val="Textindependent"/>
        <w:ind w:right="68"/>
        <w:contextualSpacing/>
        <w:rPr>
          <w:rFonts w:ascii="Arial" w:hAnsi="Arial" w:cs="Arial"/>
          <w:i/>
          <w:sz w:val="18"/>
          <w:szCs w:val="18"/>
        </w:rPr>
      </w:pPr>
    </w:p>
    <w:p w14:paraId="5F3C1530" w14:textId="77777777" w:rsidR="00F42D14" w:rsidRPr="0062778D" w:rsidRDefault="00F42D14" w:rsidP="00F42D14">
      <w:pPr>
        <w:pStyle w:val="Textindependent"/>
        <w:ind w:right="68"/>
        <w:contextualSpacing/>
        <w:rPr>
          <w:rFonts w:ascii="Arial" w:hAnsi="Arial" w:cs="Arial"/>
          <w:i/>
          <w:sz w:val="18"/>
          <w:szCs w:val="18"/>
        </w:rPr>
      </w:pPr>
    </w:p>
    <w:p w14:paraId="1F05BE09" w14:textId="77777777" w:rsidR="00F42D14" w:rsidRPr="0062778D" w:rsidRDefault="00F42D14" w:rsidP="00F42D14">
      <w:pPr>
        <w:ind w:right="70"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 xml:space="preserve">I perquè així consti i tingui els efectes que correspongui signo aquesta declaració responsable a......................., </w:t>
      </w:r>
    </w:p>
    <w:p w14:paraId="3A5832D1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64A243B5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400C510B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338DE81E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660E878F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56736FC9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25944F02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45A7C329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  <w:r w:rsidRPr="0062778D">
        <w:rPr>
          <w:rFonts w:ascii="Arial" w:hAnsi="Arial" w:cs="Arial"/>
          <w:sz w:val="18"/>
          <w:szCs w:val="18"/>
        </w:rPr>
        <w:t>Signatura</w:t>
      </w:r>
    </w:p>
    <w:p w14:paraId="4FF6E804" w14:textId="77777777" w:rsidR="00F42D14" w:rsidRPr="0062778D" w:rsidRDefault="00F42D14" w:rsidP="00F42D14">
      <w:pPr>
        <w:ind w:right="68"/>
        <w:jc w:val="both"/>
        <w:rPr>
          <w:rFonts w:ascii="Arial" w:hAnsi="Arial" w:cs="Arial"/>
          <w:sz w:val="18"/>
          <w:szCs w:val="18"/>
        </w:rPr>
      </w:pPr>
    </w:p>
    <w:p w14:paraId="4E2FBF6A" w14:textId="77777777" w:rsidR="00F42D14" w:rsidRPr="0062778D" w:rsidRDefault="00F42D14" w:rsidP="00F42D14">
      <w:pPr>
        <w:jc w:val="both"/>
        <w:rPr>
          <w:rFonts w:ascii="Arial" w:eastAsia="Arial" w:hAnsi="Arial" w:cs="Arial"/>
          <w:sz w:val="18"/>
          <w:szCs w:val="18"/>
          <w:lang w:eastAsia="en-US"/>
        </w:rPr>
      </w:pPr>
    </w:p>
    <w:p w14:paraId="18CF16CF" w14:textId="77777777" w:rsidR="00F42D14" w:rsidRPr="0062778D" w:rsidRDefault="00F42D14" w:rsidP="00F42D14">
      <w:pPr>
        <w:jc w:val="both"/>
        <w:rPr>
          <w:rFonts w:ascii="Arial" w:eastAsia="Arial" w:hAnsi="Arial" w:cs="Arial"/>
          <w:lang w:eastAsia="en-US"/>
        </w:rPr>
      </w:pPr>
    </w:p>
    <w:p w14:paraId="5BAAB9BF" w14:textId="77777777" w:rsidR="00F42D14" w:rsidRPr="0062778D" w:rsidRDefault="00F42D14" w:rsidP="00F42D14">
      <w:pPr>
        <w:jc w:val="both"/>
        <w:rPr>
          <w:rFonts w:ascii="Arial" w:eastAsia="Arial" w:hAnsi="Arial" w:cs="Arial"/>
          <w:lang w:eastAsia="en-US"/>
        </w:rPr>
      </w:pPr>
    </w:p>
    <w:p w14:paraId="3FA4B738" w14:textId="77777777" w:rsidR="00F42D14" w:rsidRPr="0062778D" w:rsidRDefault="00F42D14" w:rsidP="00F42D14">
      <w:pPr>
        <w:widowControl/>
        <w:suppressAutoHyphens w:val="0"/>
        <w:rPr>
          <w:rFonts w:ascii="Arial" w:eastAsia="Arial" w:hAnsi="Arial" w:cs="Arial"/>
          <w:lang w:eastAsia="en-US"/>
        </w:rPr>
      </w:pPr>
      <w:r w:rsidRPr="0062778D">
        <w:rPr>
          <w:rFonts w:ascii="Arial" w:eastAsia="Arial" w:hAnsi="Arial" w:cs="Arial"/>
          <w:lang w:eastAsia="en-US"/>
        </w:rPr>
        <w:br w:type="page"/>
      </w:r>
      <w:r w:rsidRPr="0062778D">
        <w:rPr>
          <w:rFonts w:ascii="Arial" w:hAnsi="Arial" w:cs="Arial"/>
          <w:b/>
        </w:rPr>
        <w:lastRenderedPageBreak/>
        <w:t>ANNEX 2</w:t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</w:r>
      <w:r w:rsidRPr="0062778D">
        <w:rPr>
          <w:rFonts w:ascii="Arial" w:hAnsi="Arial" w:cs="Arial"/>
          <w:b/>
        </w:rPr>
        <w:tab/>
        <w:t>SOBRE A (ÚNIC)</w:t>
      </w:r>
    </w:p>
    <w:p w14:paraId="2D15A939" w14:textId="77777777" w:rsidR="00F42D14" w:rsidRPr="0062778D" w:rsidRDefault="00F42D14" w:rsidP="00F42D14">
      <w:pPr>
        <w:autoSpaceDE w:val="0"/>
        <w:spacing w:line="300" w:lineRule="auto"/>
        <w:ind w:left="180" w:right="70" w:hanging="180"/>
        <w:jc w:val="both"/>
        <w:rPr>
          <w:rFonts w:ascii="Arial" w:hAnsi="Arial" w:cs="Arial"/>
          <w:b/>
        </w:rPr>
      </w:pPr>
      <w:r w:rsidRPr="0062778D">
        <w:rPr>
          <w:rFonts w:ascii="Arial" w:hAnsi="Arial" w:cs="Arial"/>
          <w:b/>
        </w:rPr>
        <w:t>EXPEDIENT 2025/</w:t>
      </w:r>
      <w:r>
        <w:rPr>
          <w:rFonts w:ascii="Arial" w:hAnsi="Arial" w:cs="Arial"/>
          <w:b/>
        </w:rPr>
        <w:t>137</w:t>
      </w:r>
    </w:p>
    <w:p w14:paraId="3309CD4B" w14:textId="77777777" w:rsidR="00F42D14" w:rsidRPr="0062778D" w:rsidRDefault="00F42D14" w:rsidP="00F42D14">
      <w:pPr>
        <w:autoSpaceDE w:val="0"/>
        <w:spacing w:line="300" w:lineRule="auto"/>
        <w:ind w:left="180" w:right="70" w:hanging="322"/>
        <w:jc w:val="both"/>
        <w:rPr>
          <w:rFonts w:ascii="Arial" w:hAnsi="Arial" w:cs="Arial"/>
          <w:b/>
        </w:rPr>
      </w:pPr>
    </w:p>
    <w:p w14:paraId="1A158B11" w14:textId="77777777" w:rsidR="00F42D14" w:rsidRPr="0062778D" w:rsidRDefault="00F42D14" w:rsidP="00F42D14">
      <w:pPr>
        <w:autoSpaceDE w:val="0"/>
        <w:spacing w:line="300" w:lineRule="auto"/>
        <w:ind w:left="180" w:right="70" w:hanging="322"/>
        <w:jc w:val="both"/>
        <w:rPr>
          <w:rFonts w:ascii="Arial" w:hAnsi="Arial" w:cs="Arial"/>
          <w:b/>
        </w:rPr>
      </w:pPr>
    </w:p>
    <w:p w14:paraId="4784D654" w14:textId="77777777" w:rsidR="00F42D14" w:rsidRPr="0062778D" w:rsidRDefault="00F42D14" w:rsidP="00F42D14">
      <w:pPr>
        <w:autoSpaceDE w:val="0"/>
        <w:spacing w:line="300" w:lineRule="auto"/>
        <w:ind w:left="180" w:right="70"/>
        <w:jc w:val="both"/>
        <w:rPr>
          <w:rFonts w:ascii="Arial" w:hAnsi="Arial" w:cs="Arial"/>
          <w:b/>
        </w:rPr>
      </w:pPr>
    </w:p>
    <w:p w14:paraId="4E1F3579" w14:textId="77777777" w:rsidR="00F42D14" w:rsidRPr="0062778D" w:rsidRDefault="00F42D14" w:rsidP="00F42D14">
      <w:pPr>
        <w:autoSpaceDE w:val="0"/>
        <w:spacing w:line="300" w:lineRule="auto"/>
        <w:ind w:right="70"/>
        <w:jc w:val="center"/>
        <w:rPr>
          <w:rFonts w:ascii="Arial" w:hAnsi="Arial" w:cs="Arial"/>
          <w:b/>
        </w:rPr>
      </w:pPr>
      <w:r w:rsidRPr="0062778D">
        <w:rPr>
          <w:rFonts w:ascii="Arial" w:hAnsi="Arial" w:cs="Arial"/>
          <w:b/>
        </w:rPr>
        <w:t xml:space="preserve">MODEL DE PROPOSICIÓ ECONÒMICA </w:t>
      </w:r>
    </w:p>
    <w:p w14:paraId="1E533E72" w14:textId="77777777" w:rsidR="00F42D14" w:rsidRPr="0062778D" w:rsidRDefault="00F42D14" w:rsidP="00F42D14">
      <w:pPr>
        <w:widowControl/>
        <w:autoSpaceDE w:val="0"/>
        <w:autoSpaceDN w:val="0"/>
        <w:spacing w:line="300" w:lineRule="auto"/>
        <w:ind w:left="142" w:right="70"/>
        <w:jc w:val="both"/>
        <w:rPr>
          <w:rFonts w:ascii="Arial" w:hAnsi="Arial" w:cs="Arial"/>
        </w:rPr>
      </w:pPr>
    </w:p>
    <w:p w14:paraId="7A8F6CEF" w14:textId="77777777" w:rsidR="00F42D14" w:rsidRPr="0062778D" w:rsidRDefault="00F42D14" w:rsidP="00F42D14">
      <w:pPr>
        <w:widowControl/>
        <w:autoSpaceDE w:val="0"/>
        <w:autoSpaceDN w:val="0"/>
        <w:spacing w:line="300" w:lineRule="auto"/>
        <w:ind w:left="142" w:right="70"/>
        <w:jc w:val="both"/>
        <w:rPr>
          <w:rFonts w:ascii="Arial" w:hAnsi="Arial" w:cs="Arial"/>
        </w:rPr>
      </w:pPr>
    </w:p>
    <w:p w14:paraId="6B52FEA3" w14:textId="77777777" w:rsidR="00F42D14" w:rsidRPr="0062778D" w:rsidRDefault="00F42D14" w:rsidP="00F42D1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778D">
        <w:rPr>
          <w:rFonts w:ascii="Arial" w:hAnsi="Arial" w:cs="Arial"/>
        </w:rPr>
        <w:t>El Sr./Sra. .................................................., en qualitat d’apoderat/da de .............................</w:t>
      </w:r>
      <w:r w:rsidRPr="0062778D">
        <w:rPr>
          <w:rFonts w:ascii="Arial" w:hAnsi="Arial" w:cs="Arial"/>
          <w:i/>
        </w:rPr>
        <w:t xml:space="preserve"> (o en nom propi), </w:t>
      </w:r>
      <w:r w:rsidRPr="0062778D">
        <w:rPr>
          <w:rFonts w:ascii="Arial" w:hAnsi="Arial" w:cs="Arial"/>
        </w:rPr>
        <w:t>amb domicili a ....................................</w:t>
      </w:r>
      <w:r w:rsidRPr="0062778D">
        <w:rPr>
          <w:rFonts w:ascii="Arial" w:hAnsi="Arial" w:cs="Arial"/>
          <w:i/>
        </w:rPr>
        <w:t xml:space="preserve"> </w:t>
      </w:r>
      <w:r w:rsidRPr="0062778D">
        <w:rPr>
          <w:rFonts w:ascii="Arial" w:hAnsi="Arial" w:cs="Arial"/>
        </w:rPr>
        <w:t>i amb NIF.................., declara que, assabentat de les condicions i els requisits que s’exigeixen per poder ser adjudicatari del contracte del</w:t>
      </w:r>
      <w:bookmarkStart w:id="1" w:name="_Hlk116641049"/>
      <w:r w:rsidRPr="0062778D">
        <w:rPr>
          <w:rFonts w:ascii="Arial" w:hAnsi="Arial" w:cs="Arial"/>
        </w:rPr>
        <w:t xml:space="preserve"> </w:t>
      </w:r>
      <w:r w:rsidRPr="00B16BBC">
        <w:rPr>
          <w:rFonts w:ascii="Arial" w:hAnsi="Arial" w:cs="Arial"/>
          <w:i/>
        </w:rPr>
        <w:t xml:space="preserve">subministrament, instal·lació, posada en marxa i formació d’un sistema de digestió per microones MARS 6 </w:t>
      </w:r>
      <w:r>
        <w:rPr>
          <w:rFonts w:ascii="Arial" w:hAnsi="Arial" w:cs="Arial"/>
          <w:i/>
        </w:rPr>
        <w:t>de</w:t>
      </w:r>
      <w:r w:rsidRPr="00B16BBC">
        <w:rPr>
          <w:rFonts w:ascii="Arial" w:hAnsi="Arial" w:cs="Arial"/>
          <w:i/>
        </w:rPr>
        <w:t xml:space="preserve"> CEM</w:t>
      </w:r>
      <w:r w:rsidRPr="0062778D">
        <w:rPr>
          <w:rStyle w:val="markedcontent"/>
          <w:rFonts w:ascii="Arial" w:hAnsi="Arial" w:cs="Arial"/>
        </w:rPr>
        <w:t xml:space="preserve">, </w:t>
      </w:r>
      <w:r w:rsidRPr="0062778D">
        <w:rPr>
          <w:rFonts w:ascii="Arial" w:hAnsi="Arial" w:cs="Arial"/>
        </w:rPr>
        <w:t xml:space="preserve">expedient </w:t>
      </w:r>
      <w:bookmarkEnd w:id="1"/>
      <w:r w:rsidRPr="0062778D">
        <w:rPr>
          <w:rFonts w:ascii="Arial" w:hAnsi="Arial" w:cs="Arial"/>
        </w:rPr>
        <w:t>2025/</w:t>
      </w:r>
      <w:r>
        <w:rPr>
          <w:rFonts w:ascii="Arial" w:hAnsi="Arial" w:cs="Arial"/>
        </w:rPr>
        <w:t>137,</w:t>
      </w:r>
      <w:r w:rsidRPr="0062778D">
        <w:rPr>
          <w:rFonts w:ascii="Arial" w:hAnsi="Arial" w:cs="Arial"/>
        </w:rPr>
        <w:t xml:space="preserve"> es compromet en nom de l’esmentada empresa (</w:t>
      </w:r>
      <w:r w:rsidRPr="0062778D">
        <w:rPr>
          <w:rFonts w:ascii="Arial" w:hAnsi="Arial" w:cs="Arial"/>
          <w:i/>
        </w:rPr>
        <w:t>o en nom propi</w:t>
      </w:r>
      <w:r w:rsidRPr="0062778D">
        <w:rPr>
          <w:rFonts w:ascii="Arial" w:hAnsi="Arial" w:cs="Arial"/>
        </w:rPr>
        <w:t>) a executar-lo amb estricta subjecció als requisits i condicions estipulats, i d’acord amb les següents preu i dades:</w:t>
      </w:r>
    </w:p>
    <w:p w14:paraId="69FFB01E" w14:textId="77777777" w:rsidR="00F42D14" w:rsidRPr="0062778D" w:rsidRDefault="00F42D14" w:rsidP="00F42D14">
      <w:pPr>
        <w:ind w:right="-8"/>
        <w:contextualSpacing/>
        <w:jc w:val="both"/>
        <w:rPr>
          <w:rFonts w:ascii="Arial" w:hAnsi="Arial" w:cs="Arial"/>
        </w:rPr>
      </w:pPr>
    </w:p>
    <w:p w14:paraId="11146750" w14:textId="77777777" w:rsidR="00F42D14" w:rsidRPr="0062778D" w:rsidRDefault="00F42D14" w:rsidP="00F42D14">
      <w:pPr>
        <w:pStyle w:val="Pargrafdellista"/>
        <w:numPr>
          <w:ilvl w:val="0"/>
          <w:numId w:val="1"/>
        </w:numPr>
        <w:ind w:right="-8"/>
        <w:contextualSpacing/>
        <w:jc w:val="both"/>
        <w:rPr>
          <w:rFonts w:ascii="Arial" w:hAnsi="Arial" w:cs="Arial"/>
          <w:b/>
        </w:rPr>
      </w:pPr>
      <w:r w:rsidRPr="0062778D">
        <w:rPr>
          <w:rFonts w:ascii="Arial" w:hAnsi="Arial" w:cs="Arial"/>
          <w:b/>
        </w:rPr>
        <w:t>OFERTA ECONÒMICA:</w:t>
      </w:r>
    </w:p>
    <w:p w14:paraId="56CC1791" w14:textId="77777777" w:rsidR="00F42D14" w:rsidRPr="0062778D" w:rsidRDefault="00F42D14" w:rsidP="00F42D14">
      <w:pPr>
        <w:ind w:right="-8"/>
        <w:contextualSpacing/>
        <w:jc w:val="both"/>
        <w:rPr>
          <w:rFonts w:ascii="Arial" w:hAnsi="Arial" w:cs="Arial"/>
          <w:b/>
        </w:rPr>
      </w:pPr>
    </w:p>
    <w:p w14:paraId="6EB0F5A8" w14:textId="77777777" w:rsidR="00F42D14" w:rsidRPr="0062778D" w:rsidRDefault="00F42D14" w:rsidP="00F42D14">
      <w:pPr>
        <w:pStyle w:val="Heading11"/>
        <w:kinsoku w:val="0"/>
        <w:overflowPunct w:val="0"/>
        <w:outlineLvl w:val="9"/>
        <w:rPr>
          <w:b w:val="0"/>
          <w:bCs w:val="0"/>
          <w:sz w:val="20"/>
          <w:szCs w:val="20"/>
          <w:lang w:val="ca-ES"/>
        </w:rPr>
      </w:pPr>
    </w:p>
    <w:tbl>
      <w:tblPr>
        <w:tblStyle w:val="Taulaambquadrcula"/>
        <w:tblW w:w="5517" w:type="dxa"/>
        <w:jc w:val="center"/>
        <w:tblLook w:val="04A0" w:firstRow="1" w:lastRow="0" w:firstColumn="1" w:lastColumn="0" w:noHBand="0" w:noVBand="1"/>
      </w:tblPr>
      <w:tblGrid>
        <w:gridCol w:w="2022"/>
        <w:gridCol w:w="1476"/>
        <w:gridCol w:w="2019"/>
      </w:tblGrid>
      <w:tr w:rsidR="00F42D14" w:rsidRPr="0062778D" w14:paraId="267C0C96" w14:textId="77777777" w:rsidTr="006638A1">
        <w:trPr>
          <w:trHeight w:val="489"/>
          <w:jc w:val="center"/>
        </w:trPr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15CD2206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Base imposable</w:t>
            </w:r>
          </w:p>
          <w:p w14:paraId="799EFA8C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sense IVA)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62FEB9CE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VA (21%)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612AF1DF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</w:t>
            </w:r>
          </w:p>
          <w:p w14:paraId="478DD047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62778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amb IVA)</w:t>
            </w:r>
          </w:p>
        </w:tc>
      </w:tr>
      <w:tr w:rsidR="00F42D14" w:rsidRPr="0062778D" w14:paraId="4D8EB6BC" w14:textId="77777777" w:rsidTr="006638A1">
        <w:trPr>
          <w:trHeight w:val="553"/>
          <w:jc w:val="center"/>
        </w:trPr>
        <w:tc>
          <w:tcPr>
            <w:tcW w:w="2022" w:type="dxa"/>
            <w:vAlign w:val="center"/>
          </w:tcPr>
          <w:p w14:paraId="7FFB9355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6" w:type="dxa"/>
            <w:vAlign w:val="center"/>
          </w:tcPr>
          <w:p w14:paraId="71501099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019" w:type="dxa"/>
            <w:vAlign w:val="center"/>
          </w:tcPr>
          <w:p w14:paraId="2799AD01" w14:textId="77777777" w:rsidR="00F42D14" w:rsidRPr="0062778D" w:rsidRDefault="00F42D14" w:rsidP="006638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77052D0D" w14:textId="77777777" w:rsidR="00F42D14" w:rsidRPr="0062778D" w:rsidRDefault="00F42D14" w:rsidP="00F42D14">
      <w:pPr>
        <w:pStyle w:val="Heading11"/>
        <w:kinsoku w:val="0"/>
        <w:overflowPunct w:val="0"/>
        <w:outlineLvl w:val="9"/>
        <w:rPr>
          <w:b w:val="0"/>
          <w:bCs w:val="0"/>
          <w:sz w:val="20"/>
          <w:szCs w:val="20"/>
          <w:lang w:val="ca-ES"/>
        </w:rPr>
      </w:pPr>
    </w:p>
    <w:p w14:paraId="1C9E3500" w14:textId="77777777" w:rsidR="00F42D14" w:rsidRPr="0062778D" w:rsidRDefault="00F42D14" w:rsidP="00F42D14">
      <w:pPr>
        <w:widowControl/>
        <w:autoSpaceDE w:val="0"/>
        <w:autoSpaceDN w:val="0"/>
        <w:ind w:right="70"/>
        <w:contextualSpacing/>
        <w:jc w:val="both"/>
        <w:rPr>
          <w:rFonts w:ascii="Arial" w:hAnsi="Arial" w:cs="Arial"/>
        </w:rPr>
      </w:pPr>
    </w:p>
    <w:p w14:paraId="7C63FC6A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  <w:r w:rsidRPr="0062778D">
        <w:rPr>
          <w:rFonts w:ascii="Arial" w:hAnsi="Arial" w:cs="Arial"/>
        </w:rPr>
        <w:t xml:space="preserve">I perquè consti, signo aquesta oferta econòmica a ............................, </w:t>
      </w:r>
    </w:p>
    <w:p w14:paraId="22D77049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</w:p>
    <w:p w14:paraId="3DFB6B13" w14:textId="77777777" w:rsidR="00F42D14" w:rsidRPr="00C567E0" w:rsidRDefault="00F42D14" w:rsidP="00F42D14">
      <w:pPr>
        <w:ind w:left="360" w:right="317"/>
        <w:contextualSpacing/>
        <w:jc w:val="both"/>
        <w:rPr>
          <w:rFonts w:ascii="Arial" w:hAnsi="Arial" w:cs="Arial"/>
          <w:color w:val="4472C4" w:themeColor="accent1"/>
        </w:rPr>
      </w:pPr>
    </w:p>
    <w:p w14:paraId="71478779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</w:p>
    <w:p w14:paraId="60252969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</w:p>
    <w:p w14:paraId="0CB2961C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</w:p>
    <w:p w14:paraId="3A357867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</w:p>
    <w:p w14:paraId="3058E528" w14:textId="77777777" w:rsidR="00F42D14" w:rsidRPr="0062778D" w:rsidRDefault="00F42D14" w:rsidP="00F42D14">
      <w:pPr>
        <w:widowControl/>
        <w:autoSpaceDE w:val="0"/>
        <w:autoSpaceDN w:val="0"/>
        <w:ind w:left="142" w:right="70"/>
        <w:contextualSpacing/>
        <w:jc w:val="both"/>
        <w:rPr>
          <w:rFonts w:ascii="Arial" w:hAnsi="Arial" w:cs="Arial"/>
        </w:rPr>
      </w:pPr>
    </w:p>
    <w:p w14:paraId="5D5BEBEC" w14:textId="77777777" w:rsidR="00F42D14" w:rsidRPr="0062778D" w:rsidRDefault="00F42D14" w:rsidP="00F42D14">
      <w:pPr>
        <w:widowControl/>
        <w:autoSpaceDE w:val="0"/>
        <w:autoSpaceDN w:val="0"/>
        <w:ind w:left="180" w:right="70"/>
        <w:contextualSpacing/>
        <w:jc w:val="both"/>
        <w:rPr>
          <w:rFonts w:ascii="Arial" w:eastAsia="Arial" w:hAnsi="Arial" w:cs="Arial"/>
          <w:lang w:eastAsia="en-US"/>
        </w:rPr>
      </w:pPr>
      <w:r w:rsidRPr="0062778D">
        <w:rPr>
          <w:rFonts w:ascii="Arial" w:hAnsi="Arial" w:cs="Arial"/>
        </w:rPr>
        <w:t>Signatura de l’apoderat/da...................................</w:t>
      </w:r>
    </w:p>
    <w:p w14:paraId="2A76A603" w14:textId="77777777" w:rsidR="00DD1682" w:rsidRDefault="00DD1682"/>
    <w:sectPr w:rsidR="00DD1682" w:rsidSect="00ED4B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851" w:bottom="851" w:left="1701" w:header="709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FCEE" w14:textId="77777777" w:rsidR="00F42D14" w:rsidRDefault="00F42D14" w:rsidP="00F42D14">
      <w:r>
        <w:separator/>
      </w:r>
    </w:p>
  </w:endnote>
  <w:endnote w:type="continuationSeparator" w:id="0">
    <w:p w14:paraId="657CE52D" w14:textId="77777777" w:rsidR="00F42D14" w:rsidRDefault="00F42D14" w:rsidP="00F4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DEBE" w14:textId="77777777" w:rsidR="00650844" w:rsidRDefault="00F42D14" w:rsidP="00464A8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9FF20B" w14:textId="77777777" w:rsidR="00650844" w:rsidRDefault="00F42D14" w:rsidP="00DD7F9A">
    <w:pPr>
      <w:pStyle w:val="Peu"/>
      <w:ind w:right="360"/>
    </w:pPr>
  </w:p>
  <w:p w14:paraId="161573BB" w14:textId="77777777" w:rsidR="00650844" w:rsidRDefault="00F42D14"/>
  <w:p w14:paraId="50057758" w14:textId="77777777" w:rsidR="00650844" w:rsidRDefault="00F42D14"/>
  <w:p w14:paraId="7CC03D76" w14:textId="77777777" w:rsidR="00650844" w:rsidRDefault="00F42D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DD1D" w14:textId="77777777" w:rsidR="00650844" w:rsidRDefault="00F42D14" w:rsidP="00065FE7">
    <w:pPr>
      <w:widowControl/>
      <w:suppressAutoHyphens w:val="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8C0B" w14:textId="77777777" w:rsidR="00650844" w:rsidRPr="000E7B51" w:rsidRDefault="00F42D14" w:rsidP="000C4150">
    <w:pPr>
      <w:pStyle w:val="Peu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a-ES"/>
      </w:rPr>
      <w:pict w14:anchorId="1BD7A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AF-cabeceracartacolor-escut" style="position:absolute;left:0;text-align:left;margin-left:-57.2pt;margin-top:-102.95pt;width:594.45pt;height:79.1pt;z-index:-251656192;mso-wrap-edited:f;mso-width-percent:0;mso-height-percent:0;mso-position-horizontal-relative:margin;mso-position-vertical-relative:margin;mso-width-percent:0;mso-height-percent:0" wrapcoords="-6 0 -6 21501 21600 21501 21600 0 -6 0">
          <v:imagedata r:id="rId1" o:title="AF-cabeceracartacolor-escut"/>
          <w10:wrap anchorx="margin" anchory="margin"/>
        </v:shape>
      </w:pict>
    </w:r>
    <w:r w:rsidRPr="000E7B51">
      <w:rPr>
        <w:rFonts w:ascii="Arial" w:hAnsi="Arial" w:cs="Arial"/>
        <w:b/>
        <w:bCs/>
        <w:sz w:val="16"/>
        <w:szCs w:val="16"/>
      </w:rPr>
      <w:fldChar w:fldCharType="begin"/>
    </w:r>
    <w:r w:rsidRPr="000E7B51">
      <w:rPr>
        <w:rFonts w:ascii="Arial" w:hAnsi="Arial" w:cs="Arial"/>
        <w:b/>
        <w:bCs/>
        <w:sz w:val="16"/>
        <w:szCs w:val="16"/>
      </w:rPr>
      <w:instrText>PAGE</w:instrText>
    </w:r>
    <w:r w:rsidRPr="000E7B5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0E7B51">
      <w:rPr>
        <w:rFonts w:ascii="Arial" w:hAnsi="Arial" w:cs="Arial"/>
        <w:b/>
        <w:bCs/>
        <w:sz w:val="16"/>
        <w:szCs w:val="16"/>
      </w:rPr>
      <w:fldChar w:fldCharType="end"/>
    </w:r>
    <w:r w:rsidRPr="000E7B51">
      <w:rPr>
        <w:rFonts w:ascii="Arial" w:hAnsi="Arial" w:cs="Arial"/>
        <w:sz w:val="16"/>
        <w:szCs w:val="16"/>
        <w:lang w:val="es-ES"/>
      </w:rPr>
      <w:t xml:space="preserve"> de </w:t>
    </w:r>
    <w:r w:rsidRPr="000E7B51">
      <w:rPr>
        <w:rFonts w:ascii="Arial" w:hAnsi="Arial" w:cs="Arial"/>
        <w:b/>
        <w:bCs/>
        <w:sz w:val="16"/>
        <w:szCs w:val="16"/>
      </w:rPr>
      <w:fldChar w:fldCharType="begin"/>
    </w:r>
    <w:r w:rsidRPr="000E7B51">
      <w:rPr>
        <w:rFonts w:ascii="Arial" w:hAnsi="Arial" w:cs="Arial"/>
        <w:b/>
        <w:bCs/>
        <w:sz w:val="16"/>
        <w:szCs w:val="16"/>
      </w:rPr>
      <w:instrText>NUMPAGES</w:instrText>
    </w:r>
    <w:r w:rsidRPr="000E7B5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7</w:t>
    </w:r>
    <w:r w:rsidRPr="000E7B51">
      <w:rPr>
        <w:rFonts w:ascii="Arial" w:hAnsi="Arial" w:cs="Arial"/>
        <w:b/>
        <w:bCs/>
        <w:sz w:val="16"/>
        <w:szCs w:val="16"/>
      </w:rPr>
      <w:fldChar w:fldCharType="end"/>
    </w:r>
  </w:p>
  <w:p w14:paraId="7D2360ED" w14:textId="77777777" w:rsidR="00650844" w:rsidRPr="000E7B51" w:rsidRDefault="00F42D14" w:rsidP="000C4150">
    <w:pPr>
      <w:pStyle w:val="Peu"/>
      <w:rPr>
        <w:rFonts w:ascii="Arial" w:hAnsi="Arial" w:cs="Arial"/>
        <w:sz w:val="16"/>
        <w:szCs w:val="16"/>
      </w:rPr>
    </w:pPr>
    <w:proofErr w:type="spellStart"/>
    <w:r w:rsidRPr="000E7B51">
      <w:rPr>
        <w:rFonts w:ascii="Arial" w:hAnsi="Arial" w:cs="Arial"/>
        <w:sz w:val="16"/>
        <w:szCs w:val="16"/>
        <w:lang w:val="es-ES"/>
      </w:rPr>
      <w:t>Expedient</w:t>
    </w:r>
    <w:proofErr w:type="spellEnd"/>
    <w:r w:rsidRPr="000E7B51">
      <w:rPr>
        <w:rFonts w:ascii="Arial" w:hAnsi="Arial" w:cs="Arial"/>
        <w:sz w:val="16"/>
        <w:szCs w:val="16"/>
        <w:lang w:val="es-ES"/>
      </w:rPr>
      <w:t xml:space="preserve"> 2016/86</w:t>
    </w:r>
  </w:p>
  <w:p w14:paraId="514A699F" w14:textId="77777777" w:rsidR="00650844" w:rsidRDefault="00F42D14"/>
  <w:p w14:paraId="2EC2C69D" w14:textId="77777777" w:rsidR="00650844" w:rsidRDefault="00F42D14"/>
  <w:p w14:paraId="014A4450" w14:textId="77777777" w:rsidR="00650844" w:rsidRDefault="00F42D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EF23" w14:textId="77777777" w:rsidR="00F42D14" w:rsidRDefault="00F42D14" w:rsidP="00F42D14">
      <w:r>
        <w:separator/>
      </w:r>
    </w:p>
  </w:footnote>
  <w:footnote w:type="continuationSeparator" w:id="0">
    <w:p w14:paraId="294D264D" w14:textId="77777777" w:rsidR="00F42D14" w:rsidRDefault="00F42D14" w:rsidP="00F4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5F3F" w14:textId="77777777" w:rsidR="00650844" w:rsidRDefault="00F42D14" w:rsidP="00170957">
    <w:pPr>
      <w:tabs>
        <w:tab w:val="left" w:pos="4170"/>
      </w:tabs>
    </w:pPr>
    <w:r>
      <w:tab/>
    </w:r>
  </w:p>
  <w:p w14:paraId="77A5A902" w14:textId="77777777" w:rsidR="00650844" w:rsidRDefault="00F42D14"/>
  <w:p w14:paraId="2951A99D" w14:textId="77777777" w:rsidR="00650844" w:rsidRDefault="00F42D14"/>
  <w:p w14:paraId="3CE4B77D" w14:textId="77777777" w:rsidR="00650844" w:rsidRDefault="00F42D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3267" w14:textId="77777777" w:rsidR="00650844" w:rsidRDefault="00F42D14" w:rsidP="00AA592C">
    <w:pPr>
      <w:pStyle w:val="ADREA"/>
      <w:framePr w:wrap="around" w:vAnchor="page" w:hAnchor="page" w:x="4254" w:y="965"/>
      <w:rPr>
        <w:noProof/>
      </w:rPr>
    </w:pPr>
  </w:p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2470"/>
      <w:gridCol w:w="1113"/>
    </w:tblGrid>
    <w:tr w:rsidR="00650844" w14:paraId="261F9B10" w14:textId="77777777" w:rsidTr="00273A30">
      <w:trPr>
        <w:trHeight w:val="362"/>
      </w:trPr>
      <w:tc>
        <w:tcPr>
          <w:tcW w:w="0" w:type="auto"/>
          <w:noWrap/>
        </w:tcPr>
        <w:p w14:paraId="18B679B4" w14:textId="77777777" w:rsidR="00650844" w:rsidRPr="00816F7A" w:rsidRDefault="00F42D14" w:rsidP="00273A30">
          <w:pPr>
            <w:pStyle w:val="ADREA"/>
            <w:rPr>
              <w:b/>
            </w:rPr>
          </w:pPr>
        </w:p>
        <w:p w14:paraId="2B67B187" w14:textId="77777777" w:rsidR="00650844" w:rsidRPr="00816F7A" w:rsidRDefault="00F42D14" w:rsidP="00273A30">
          <w:pPr>
            <w:pStyle w:val="ADREA"/>
          </w:pPr>
        </w:p>
      </w:tc>
      <w:tc>
        <w:tcPr>
          <w:tcW w:w="0" w:type="auto"/>
          <w:noWrap/>
        </w:tcPr>
        <w:p w14:paraId="4412584B" w14:textId="77777777" w:rsidR="00650844" w:rsidRDefault="00F42D14" w:rsidP="00AA592C">
          <w:pPr>
            <w:pStyle w:val="ADREA"/>
          </w:pPr>
        </w:p>
        <w:p w14:paraId="0ED1FD55" w14:textId="77777777" w:rsidR="00650844" w:rsidRPr="00273A30" w:rsidRDefault="00F42D14" w:rsidP="00273A30">
          <w:pPr>
            <w:jc w:val="center"/>
          </w:pPr>
        </w:p>
      </w:tc>
      <w:tc>
        <w:tcPr>
          <w:tcW w:w="0" w:type="auto"/>
          <w:noWrap/>
        </w:tcPr>
        <w:p w14:paraId="28F04F51" w14:textId="77777777" w:rsidR="00650844" w:rsidRDefault="00F42D14" w:rsidP="00AA592C">
          <w:pPr>
            <w:pStyle w:val="ADREA"/>
          </w:pPr>
        </w:p>
      </w:tc>
    </w:tr>
    <w:tr w:rsidR="00650844" w14:paraId="5786132C" w14:textId="77777777" w:rsidTr="00273A30">
      <w:trPr>
        <w:trHeight w:val="337"/>
      </w:trPr>
      <w:tc>
        <w:tcPr>
          <w:tcW w:w="0" w:type="auto"/>
          <w:noWrap/>
        </w:tcPr>
        <w:p w14:paraId="258C76FA" w14:textId="77777777" w:rsidR="00650844" w:rsidRPr="00816F7A" w:rsidRDefault="00F42D14" w:rsidP="00A3281C">
          <w:pPr>
            <w:pStyle w:val="ADREA"/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18BD1736" w14:textId="77777777" w:rsidR="00650844" w:rsidRDefault="00F42D14" w:rsidP="009071CB">
          <w:pPr>
            <w:pStyle w:val="ADREA"/>
          </w:pPr>
          <w:r>
            <w:t xml:space="preserve">Gran Via de les Corts Catalanes, 585 </w:t>
          </w:r>
        </w:p>
        <w:p w14:paraId="2930238C" w14:textId="77777777" w:rsidR="00650844" w:rsidRPr="00816F7A" w:rsidRDefault="00F42D14" w:rsidP="009071CB">
          <w:pPr>
            <w:pStyle w:val="ADREA"/>
          </w:pPr>
          <w:r>
            <w:t>08007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36D07CCA" w14:textId="77777777" w:rsidR="00650844" w:rsidRDefault="00F42D14" w:rsidP="00AA592C">
          <w:pPr>
            <w:pStyle w:val="ADREA"/>
          </w:pPr>
          <w:r>
            <w:t>934035333</w:t>
          </w:r>
        </w:p>
        <w:p w14:paraId="77501D6F" w14:textId="77777777" w:rsidR="00650844" w:rsidRDefault="00F42D14" w:rsidP="00AA592C">
          <w:pPr>
            <w:pStyle w:val="ADREA"/>
          </w:pPr>
          <w:r>
            <w:t>www.ub.edu</w:t>
          </w:r>
        </w:p>
      </w:tc>
    </w:tr>
  </w:tbl>
  <w:p w14:paraId="4D9A75E5" w14:textId="77777777" w:rsidR="00650844" w:rsidRPr="00F37DBB" w:rsidRDefault="00F42D14" w:rsidP="00AA592C">
    <w:pPr>
      <w:pStyle w:val="ADREA"/>
      <w:framePr w:wrap="around" w:vAnchor="page" w:hAnchor="page" w:x="4254" w:y="965"/>
    </w:pPr>
  </w:p>
  <w:p w14:paraId="39A9B625" w14:textId="77777777" w:rsidR="00650844" w:rsidRDefault="00F42D14"/>
  <w:p w14:paraId="3EBD8F1F" w14:textId="77777777" w:rsidR="00650844" w:rsidRDefault="00F42D14"/>
  <w:p w14:paraId="09285E66" w14:textId="77777777" w:rsidR="00650844" w:rsidRDefault="00F42D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7262B"/>
    <w:multiLevelType w:val="hybridMultilevel"/>
    <w:tmpl w:val="E1760C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14"/>
    <w:rsid w:val="00DD1682"/>
    <w:rsid w:val="00F4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91EC9"/>
  <w15:chartTrackingRefBased/>
  <w15:docId w15:val="{454A377D-74CE-490C-B2F9-77D02B0A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D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F42D14"/>
    <w:pPr>
      <w:spacing w:line="180" w:lineRule="exact"/>
    </w:pPr>
    <w:rPr>
      <w:sz w:val="14"/>
    </w:rPr>
  </w:style>
  <w:style w:type="paragraph" w:styleId="Peu">
    <w:name w:val="footer"/>
    <w:basedOn w:val="Normal"/>
    <w:link w:val="PeuCar"/>
    <w:uiPriority w:val="99"/>
    <w:unhideWhenUsed/>
    <w:rsid w:val="00F42D1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42D1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ulaambquadrcula">
    <w:name w:val="Table Grid"/>
    <w:basedOn w:val="Taulanormal"/>
    <w:uiPriority w:val="39"/>
    <w:rsid w:val="00F42D1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Lletraperdefectedelpargraf"/>
    <w:rsid w:val="00F42D14"/>
  </w:style>
  <w:style w:type="paragraph" w:styleId="Textindependent">
    <w:name w:val="Body Text"/>
    <w:basedOn w:val="Normal"/>
    <w:link w:val="TextindependentCar"/>
    <w:rsid w:val="00F42D14"/>
    <w:pPr>
      <w:widowControl/>
    </w:pPr>
    <w:rPr>
      <w:b/>
      <w:sz w:val="24"/>
    </w:rPr>
  </w:style>
  <w:style w:type="character" w:customStyle="1" w:styleId="TextindependentCar">
    <w:name w:val="Text independent Car"/>
    <w:basedOn w:val="Lletraperdefectedelpargraf"/>
    <w:link w:val="Textindependent"/>
    <w:rsid w:val="00F42D1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Párrafo de lista1"/>
    <w:basedOn w:val="Normal"/>
    <w:link w:val="PargrafdellistaCar"/>
    <w:uiPriority w:val="1"/>
    <w:qFormat/>
    <w:rsid w:val="00F42D14"/>
    <w:pPr>
      <w:ind w:left="708"/>
    </w:pPr>
  </w:style>
  <w:style w:type="paragraph" w:customStyle="1" w:styleId="Heading11">
    <w:name w:val="Heading 11"/>
    <w:basedOn w:val="Normal"/>
    <w:uiPriority w:val="1"/>
    <w:qFormat/>
    <w:rsid w:val="00F42D14"/>
    <w:pPr>
      <w:widowControl/>
      <w:suppressAutoHyphens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Párrafo de lista1 Car"/>
    <w:link w:val="Pargrafdellista"/>
    <w:uiPriority w:val="1"/>
    <w:qFormat/>
    <w:locked/>
    <w:rsid w:val="00F42D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Lletraperdefectedelpargraf"/>
    <w:rsid w:val="00F42D14"/>
  </w:style>
  <w:style w:type="paragraph" w:styleId="Capalera">
    <w:name w:val="header"/>
    <w:basedOn w:val="Normal"/>
    <w:link w:val="CapaleraCar"/>
    <w:uiPriority w:val="99"/>
    <w:unhideWhenUsed/>
    <w:rsid w:val="00F42D1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42D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449CF9413A94F924777302210390E" ma:contentTypeVersion="14" ma:contentTypeDescription="Crea un document nou" ma:contentTypeScope="" ma:versionID="9b6ab2ddbee7029cc068eaf71a33d4ab">
  <xsd:schema xmlns:xsd="http://www.w3.org/2001/XMLSchema" xmlns:xs="http://www.w3.org/2001/XMLSchema" xmlns:p="http://schemas.microsoft.com/office/2006/metadata/properties" xmlns:ns2="5e4dc06b-59c9-47e3-9302-669ad46a2181" xmlns:ns3="68cb4363-918d-453c-8b30-1fd54e7d67c8" targetNamespace="http://schemas.microsoft.com/office/2006/metadata/properties" ma:root="true" ma:fieldsID="3136abcdb2dac2db1547322142b3f901" ns2:_="" ns3:_="">
    <xsd:import namespace="5e4dc06b-59c9-47e3-9302-669ad46a2181"/>
    <xsd:import namespace="68cb4363-918d-453c-8b30-1fd54e7d6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c06b-59c9-47e3-9302-669ad46a2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defb9e8-2e84-4931-8d7d-9b01ee04da50}" ma:internalName="TaxCatchAll" ma:showField="CatchAllData" ma:web="68cb4363-918d-453c-8b30-1fd54e7d6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cb4363-918d-453c-8b30-1fd54e7d67c8" xsi:nil="true"/>
    <lcf76f155ced4ddcb4097134ff3c332f xmlns="5e4dc06b-59c9-47e3-9302-669ad46a21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43E8-C712-42E6-8CA9-6733FF37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dc06b-59c9-47e3-9302-669ad46a2181"/>
    <ds:schemaRef ds:uri="68cb4363-918d-453c-8b30-1fd54e7d6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56AB1-E192-4CE7-890A-3F5DA1F00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7B36F-8AF0-4356-9514-FEC09D9F1C0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68cb4363-918d-453c-8b30-1fd54e7d67c8"/>
    <ds:schemaRef ds:uri="5e4dc06b-59c9-47e3-9302-669ad46a21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118D5E-146E-43EB-A7AB-12A84CF1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1</Characters>
  <Application>Microsoft Office Word</Application>
  <DocSecurity>0</DocSecurity>
  <Lines>50</Lines>
  <Paragraphs>14</Paragraphs>
  <ScaleCrop>false</ScaleCrop>
  <Company>Universitat de Barcelona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lgado Martín de Madrid</dc:creator>
  <cp:keywords/>
  <dc:description/>
  <cp:lastModifiedBy>Sheila Delgado Martín de Madrid</cp:lastModifiedBy>
  <cp:revision>1</cp:revision>
  <dcterms:created xsi:type="dcterms:W3CDTF">2025-12-09T12:47:00Z</dcterms:created>
  <dcterms:modified xsi:type="dcterms:W3CDTF">2025-1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449CF9413A94F924777302210390E</vt:lpwstr>
  </property>
  <property fmtid="{D5CDD505-2E9C-101B-9397-08002B2CF9AE}" pid="3" name="MediaServiceImageTags">
    <vt:lpwstr/>
  </property>
</Properties>
</file>